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70A15" w14:textId="73B851AE" w:rsidR="007951FD" w:rsidRPr="00A42924" w:rsidRDefault="000A61BF" w:rsidP="00273D29">
      <w:pPr>
        <w:ind w:leftChars="171" w:left="359"/>
        <w:jc w:val="center"/>
        <w:rPr>
          <w:rFonts w:ascii="ＭＳ ゴシック"/>
          <w:sz w:val="28"/>
        </w:rPr>
      </w:pPr>
      <w:r w:rsidRPr="00A42924">
        <w:rPr>
          <w:rFonts w:ascii="ＭＳ ゴシック" w:hint="eastAsia"/>
          <w:sz w:val="28"/>
        </w:rPr>
        <w:t>20</w:t>
      </w:r>
      <w:r w:rsidR="00255BA5">
        <w:rPr>
          <w:rFonts w:ascii="ＭＳ ゴシック" w:hint="eastAsia"/>
          <w:sz w:val="28"/>
        </w:rPr>
        <w:t>2</w:t>
      </w:r>
      <w:r w:rsidR="008075BA">
        <w:rPr>
          <w:rFonts w:ascii="ＭＳ ゴシック" w:hint="eastAsia"/>
          <w:sz w:val="28"/>
        </w:rPr>
        <w:t>5</w:t>
      </w:r>
      <w:r w:rsidR="00BB0038" w:rsidRPr="00A42924">
        <w:rPr>
          <w:rFonts w:ascii="ＭＳ ゴシック" w:hint="eastAsia"/>
          <w:sz w:val="28"/>
        </w:rPr>
        <w:t>年度　情報処理学会</w:t>
      </w:r>
      <w:r w:rsidR="0002331E" w:rsidRPr="00A42924">
        <w:rPr>
          <w:rFonts w:ascii="ＭＳ ゴシック" w:hint="eastAsia"/>
          <w:sz w:val="28"/>
        </w:rPr>
        <w:t>シニア会員申請書</w:t>
      </w:r>
    </w:p>
    <w:p w14:paraId="09EAA332" w14:textId="785514BE" w:rsidR="003B0630" w:rsidRPr="00321631" w:rsidRDefault="00BB0038" w:rsidP="002342FF">
      <w:pPr>
        <w:spacing w:line="240" w:lineRule="exact"/>
        <w:ind w:left="210" w:hangingChars="100" w:hanging="210"/>
        <w:rPr>
          <w:rFonts w:ascii="ＭＳ 明朝" w:eastAsia="ＭＳ 明朝" w:hAnsi="ＭＳ 明朝"/>
        </w:rPr>
      </w:pPr>
      <w:r w:rsidRPr="00321631">
        <w:rPr>
          <w:rFonts w:ascii="ＭＳ 明朝" w:eastAsia="ＭＳ 明朝" w:hAnsi="ＭＳ 明朝" w:hint="eastAsia"/>
        </w:rPr>
        <w:t>※</w:t>
      </w:r>
      <w:r w:rsidR="0002331E" w:rsidRPr="00321631">
        <w:rPr>
          <w:rFonts w:ascii="ＭＳ 明朝" w:eastAsia="ＭＳ 明朝" w:hAnsi="ＭＳ 明朝" w:hint="eastAsia"/>
        </w:rPr>
        <w:t>申請</w:t>
      </w:r>
      <w:r w:rsidRPr="00321631">
        <w:rPr>
          <w:rFonts w:ascii="ＭＳ 明朝" w:eastAsia="ＭＳ 明朝" w:hAnsi="ＭＳ 明朝" w:hint="eastAsia"/>
        </w:rPr>
        <w:t>者は</w:t>
      </w:r>
      <w:r w:rsidR="00AF43D6" w:rsidRPr="00321631">
        <w:rPr>
          <w:rFonts w:ascii="ＭＳ 明朝" w:eastAsia="ＭＳ 明朝" w:hAnsi="ＭＳ 明朝" w:hint="eastAsia"/>
        </w:rPr>
        <w:t>、20</w:t>
      </w:r>
      <w:r w:rsidR="00255BA5">
        <w:rPr>
          <w:rFonts w:ascii="ＭＳ 明朝" w:eastAsia="ＭＳ 明朝" w:hAnsi="ＭＳ 明朝"/>
        </w:rPr>
        <w:t>2</w:t>
      </w:r>
      <w:r w:rsidR="008075BA">
        <w:rPr>
          <w:rFonts w:ascii="ＭＳ 明朝" w:eastAsia="ＭＳ 明朝" w:hAnsi="ＭＳ 明朝" w:hint="eastAsia"/>
        </w:rPr>
        <w:t>5</w:t>
      </w:r>
      <w:r w:rsidR="00AF43D6" w:rsidRPr="00321631">
        <w:rPr>
          <w:rFonts w:ascii="ＭＳ 明朝" w:eastAsia="ＭＳ 明朝" w:hAnsi="ＭＳ 明朝" w:hint="eastAsia"/>
        </w:rPr>
        <w:t>年4月1日時点で</w:t>
      </w:r>
      <w:r w:rsidR="002342FF" w:rsidRPr="00321631">
        <w:rPr>
          <w:rFonts w:ascii="ＭＳ 明朝" w:eastAsia="ＭＳ 明朝" w:hAnsi="ＭＳ 明朝" w:hint="eastAsia"/>
        </w:rPr>
        <w:t>本学会正会員として</w:t>
      </w:r>
      <w:r w:rsidRPr="00321631">
        <w:rPr>
          <w:rFonts w:ascii="ＭＳ 明朝" w:eastAsia="ＭＳ 明朝" w:hAnsi="ＭＳ 明朝" w:hint="eastAsia"/>
        </w:rPr>
        <w:t>連続5年以上在会の</w:t>
      </w:r>
      <w:r w:rsidR="002342FF" w:rsidRPr="00321631">
        <w:rPr>
          <w:rFonts w:ascii="ＭＳ 明朝" w:eastAsia="ＭＳ 明朝" w:hAnsi="ＭＳ 明朝" w:hint="eastAsia"/>
        </w:rPr>
        <w:t>方</w:t>
      </w:r>
      <w:r w:rsidR="006B44AD" w:rsidRPr="00321631">
        <w:rPr>
          <w:rFonts w:ascii="ＭＳ 明朝" w:eastAsia="ＭＳ 明朝" w:hAnsi="ＭＳ 明朝" w:hint="eastAsia"/>
        </w:rPr>
        <w:t>（</w:t>
      </w:r>
      <w:r w:rsidR="006B44AD" w:rsidRPr="00321631">
        <w:rPr>
          <w:rFonts w:ascii="ＭＳ 明朝" w:eastAsia="ＭＳ 明朝" w:hAnsi="ＭＳ 明朝" w:hint="eastAsia"/>
          <w:u w:val="wave"/>
        </w:rPr>
        <w:t>学生会員として在会の期間は</w:t>
      </w:r>
      <w:r w:rsidR="00AF43D6" w:rsidRPr="00321631">
        <w:rPr>
          <w:rFonts w:ascii="ＭＳ 明朝" w:eastAsia="ＭＳ 明朝" w:hAnsi="ＭＳ 明朝" w:hint="eastAsia"/>
          <w:u w:val="wave"/>
        </w:rPr>
        <w:t>除く</w:t>
      </w:r>
      <w:r w:rsidR="006B44AD" w:rsidRPr="00321631">
        <w:rPr>
          <w:rFonts w:ascii="ＭＳ 明朝" w:eastAsia="ＭＳ 明朝" w:hAnsi="ＭＳ 明朝" w:hint="eastAsia"/>
        </w:rPr>
        <w:t>）</w:t>
      </w:r>
      <w:r w:rsidRPr="00321631">
        <w:rPr>
          <w:rFonts w:ascii="ＭＳ 明朝" w:eastAsia="ＭＳ 明朝" w:hAnsi="ＭＳ 明朝" w:hint="eastAsia"/>
        </w:rPr>
        <w:t>に限ります。</w:t>
      </w:r>
      <w:r w:rsidR="0002331E" w:rsidRPr="00321631">
        <w:rPr>
          <w:rFonts w:ascii="ＭＳ 明朝" w:eastAsia="ＭＳ 明朝" w:hAnsi="ＭＳ 明朝" w:hint="eastAsia"/>
        </w:rPr>
        <w:t>必要事項</w:t>
      </w:r>
      <w:r w:rsidR="0004787C" w:rsidRPr="00321631">
        <w:rPr>
          <w:rFonts w:ascii="ＭＳ 明朝" w:eastAsia="ＭＳ 明朝" w:hAnsi="ＭＳ 明朝" w:hint="eastAsia"/>
          <w:szCs w:val="21"/>
        </w:rPr>
        <w:t>が的確かつ明瞭に記述されたものとなるよう十分にご配慮のうえご作成ください</w:t>
      </w:r>
      <w:r w:rsidR="002B478E" w:rsidRPr="00321631">
        <w:rPr>
          <w:rFonts w:ascii="ＭＳ 明朝" w:eastAsia="ＭＳ 明朝" w:hAnsi="ＭＳ 明朝" w:hint="eastAsia"/>
        </w:rPr>
        <w:t>。</w:t>
      </w:r>
    </w:p>
    <w:p w14:paraId="0983674B" w14:textId="2A184B4E" w:rsidR="002342FF" w:rsidRPr="00321631" w:rsidRDefault="002342FF" w:rsidP="002342FF">
      <w:pPr>
        <w:spacing w:line="240" w:lineRule="exact"/>
        <w:ind w:left="210" w:hangingChars="100" w:hanging="210"/>
        <w:rPr>
          <w:rFonts w:ascii="ＭＳ 明朝" w:eastAsia="ＭＳ 明朝" w:hAnsi="ＭＳ 明朝"/>
          <w:u w:val="wave"/>
        </w:rPr>
      </w:pPr>
      <w:r w:rsidRPr="00321631">
        <w:rPr>
          <w:rFonts w:ascii="ＭＳ 明朝" w:eastAsia="ＭＳ 明朝" w:hAnsi="ＭＳ 明朝" w:hint="eastAsia"/>
        </w:rPr>
        <w:t xml:space="preserve">　また、</w:t>
      </w:r>
      <w:r w:rsidRPr="00321631">
        <w:rPr>
          <w:rFonts w:ascii="ＭＳ 明朝" w:eastAsia="ＭＳ 明朝" w:hAnsi="ＭＳ 明朝" w:hint="eastAsia"/>
          <w:u w:val="wave"/>
        </w:rPr>
        <w:t>申請にあたっては本学会の名誉会員、フェロー、</w:t>
      </w:r>
      <w:r w:rsidR="00462EFD" w:rsidRPr="00321631">
        <w:rPr>
          <w:rFonts w:ascii="ＭＳ 明朝" w:eastAsia="ＭＳ 明朝" w:hAnsi="ＭＳ 明朝" w:hint="eastAsia"/>
          <w:u w:val="wave"/>
        </w:rPr>
        <w:t>役員</w:t>
      </w:r>
      <w:r w:rsidR="000C6A4E">
        <w:rPr>
          <w:rFonts w:ascii="ＭＳ 明朝" w:eastAsia="ＭＳ 明朝" w:hAnsi="ＭＳ 明朝" w:hint="eastAsia"/>
          <w:u w:val="wave"/>
        </w:rPr>
        <w:t>（</w:t>
      </w:r>
      <w:r w:rsidRPr="00321631">
        <w:rPr>
          <w:rFonts w:ascii="ＭＳ 明朝" w:eastAsia="ＭＳ 明朝" w:hAnsi="ＭＳ 明朝" w:hint="eastAsia"/>
          <w:u w:val="wave"/>
        </w:rPr>
        <w:t>経験者</w:t>
      </w:r>
      <w:r w:rsidR="000C6A4E">
        <w:rPr>
          <w:rFonts w:ascii="ＭＳ 明朝" w:eastAsia="ＭＳ 明朝" w:hAnsi="ＭＳ 明朝" w:hint="eastAsia"/>
          <w:u w:val="wave"/>
        </w:rPr>
        <w:t>含む）</w:t>
      </w:r>
      <w:r w:rsidRPr="00321631">
        <w:rPr>
          <w:rFonts w:ascii="ＭＳ 明朝" w:eastAsia="ＭＳ 明朝" w:hAnsi="ＭＳ 明朝" w:hint="eastAsia"/>
          <w:u w:val="wave"/>
        </w:rPr>
        <w:t>、</w:t>
      </w:r>
      <w:r w:rsidR="008D0903">
        <w:rPr>
          <w:rFonts w:ascii="ＭＳ 明朝" w:eastAsia="ＭＳ 明朝" w:hAnsi="ＭＳ 明朝" w:hint="eastAsia"/>
          <w:u w:val="wave"/>
        </w:rPr>
        <w:t>支部長（経験者含む）、研究会主査（経験者含む）、</w:t>
      </w:r>
      <w:r w:rsidRPr="00321631">
        <w:rPr>
          <w:rFonts w:ascii="ＭＳ 明朝" w:eastAsia="ＭＳ 明朝" w:hAnsi="ＭＳ 明朝" w:hint="eastAsia"/>
          <w:u w:val="wave"/>
        </w:rPr>
        <w:t>シニア会員</w:t>
      </w:r>
      <w:r w:rsidR="00A11370">
        <w:rPr>
          <w:rFonts w:ascii="ＭＳ 明朝" w:eastAsia="ＭＳ 明朝" w:hAnsi="ＭＳ 明朝" w:hint="eastAsia"/>
          <w:u w:val="wave"/>
        </w:rPr>
        <w:t>、</w:t>
      </w:r>
      <w:r w:rsidRPr="00321631">
        <w:rPr>
          <w:rFonts w:ascii="ＭＳ 明朝" w:eastAsia="ＭＳ 明朝" w:hAnsi="ＭＳ 明朝" w:hint="eastAsia"/>
          <w:u w:val="wave"/>
        </w:rPr>
        <w:t>いずれかに該当する方</w:t>
      </w:r>
      <w:r w:rsidR="001649B9">
        <w:rPr>
          <w:rFonts w:ascii="ＭＳ 明朝" w:eastAsia="ＭＳ 明朝" w:hAnsi="ＭＳ 明朝" w:hint="eastAsia"/>
          <w:u w:val="wave"/>
        </w:rPr>
        <w:t>または</w:t>
      </w:r>
      <w:r w:rsidR="00C37750">
        <w:rPr>
          <w:rFonts w:ascii="ＭＳ 明朝" w:eastAsia="ＭＳ 明朝" w:hAnsi="ＭＳ 明朝" w:hint="eastAsia"/>
          <w:u w:val="wave"/>
        </w:rPr>
        <w:t>正会員の方</w:t>
      </w:r>
      <w:r w:rsidRPr="00321631">
        <w:rPr>
          <w:rFonts w:ascii="ＭＳ 明朝" w:eastAsia="ＭＳ 明朝" w:hAnsi="ＭＳ 明朝" w:hint="eastAsia"/>
          <w:u w:val="wave"/>
        </w:rPr>
        <w:t>の推薦が必要となります。</w:t>
      </w:r>
    </w:p>
    <w:p w14:paraId="111E6F95" w14:textId="01380C26" w:rsidR="0032181E" w:rsidRPr="00321631" w:rsidRDefault="00AE7CE2" w:rsidP="0048457F">
      <w:pPr>
        <w:tabs>
          <w:tab w:val="left" w:pos="3990"/>
          <w:tab w:val="left" w:pos="4305"/>
          <w:tab w:val="right" w:pos="10800"/>
        </w:tabs>
        <w:spacing w:beforeLines="30" w:before="96"/>
        <w:jc w:val="left"/>
        <w:rPr>
          <w:rFonts w:ascii="ＭＳ 明朝" w:eastAsia="ＭＳ 明朝" w:hAnsi="ＭＳ 明朝"/>
        </w:rPr>
      </w:pPr>
      <w:r w:rsidRPr="00321631">
        <w:rPr>
          <w:rFonts w:ascii="ＭＳ 明朝" w:eastAsia="ＭＳ 明朝" w:hAnsi="ＭＳ 明朝"/>
        </w:rPr>
        <w:tab/>
      </w:r>
      <w:r w:rsidR="0048457F" w:rsidRPr="00321631">
        <w:rPr>
          <w:rFonts w:ascii="ＭＳ 明朝" w:eastAsia="ＭＳ 明朝" w:hAnsi="ＭＳ 明朝"/>
        </w:rPr>
        <w:tab/>
      </w:r>
      <w:r w:rsidRPr="00321631">
        <w:rPr>
          <w:rFonts w:ascii="ＭＳ 明朝" w:eastAsia="ＭＳ 明朝" w:hAnsi="ＭＳ 明朝"/>
        </w:rPr>
        <w:tab/>
      </w:r>
      <w:r w:rsidR="004543BD" w:rsidRPr="00321631">
        <w:rPr>
          <w:rFonts w:ascii="ＭＳ 明朝" w:eastAsia="ＭＳ 明朝" w:hAnsi="ＭＳ 明朝" w:hint="eastAsia"/>
        </w:rPr>
        <w:t>記入</w:t>
      </w:r>
      <w:r w:rsidR="00A06309" w:rsidRPr="00321631">
        <w:rPr>
          <w:rFonts w:ascii="ＭＳ 明朝" w:eastAsia="ＭＳ 明朝" w:hAnsi="ＭＳ 明朝" w:hint="eastAsia"/>
        </w:rPr>
        <w:t>日</w:t>
      </w:r>
      <w:r w:rsidR="004543BD" w:rsidRPr="00321631">
        <w:rPr>
          <w:rFonts w:ascii="ＭＳ 明朝" w:eastAsia="ＭＳ 明朝" w:hAnsi="ＭＳ 明朝" w:hint="eastAsia"/>
        </w:rPr>
        <w:t xml:space="preserve">：　</w:t>
      </w:r>
      <w:r w:rsidR="00BB0038" w:rsidRPr="00321631">
        <w:rPr>
          <w:rFonts w:ascii="ＭＳ 明朝" w:eastAsia="ＭＳ 明朝" w:hAnsi="ＭＳ 明朝" w:hint="eastAsia"/>
        </w:rPr>
        <w:t xml:space="preserve">　　年　　月　　日</w:t>
      </w:r>
    </w:p>
    <w:tbl>
      <w:tblPr>
        <w:tblW w:w="108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0"/>
      </w:tblGrid>
      <w:tr w:rsidR="00A42924" w:rsidRPr="00AD2275" w14:paraId="78CC7082" w14:textId="77777777" w:rsidTr="00C37750">
        <w:tc>
          <w:tcPr>
            <w:tcW w:w="10800" w:type="dxa"/>
            <w:tcBorders>
              <w:top w:val="single" w:sz="12" w:space="0" w:color="auto"/>
              <w:left w:val="single" w:sz="12" w:space="0" w:color="auto"/>
              <w:bottom w:val="nil"/>
              <w:right w:val="single" w:sz="12" w:space="0" w:color="auto"/>
            </w:tcBorders>
          </w:tcPr>
          <w:p w14:paraId="57AB579B" w14:textId="77777777" w:rsidR="00BB0038" w:rsidRPr="00321631" w:rsidRDefault="00273D29" w:rsidP="00273D29">
            <w:pPr>
              <w:tabs>
                <w:tab w:val="left" w:pos="1680"/>
              </w:tabs>
              <w:spacing w:line="160" w:lineRule="exact"/>
              <w:rPr>
                <w:rFonts w:ascii="ＭＳ 明朝" w:eastAsia="ＭＳ 明朝" w:hAnsi="ＭＳ 明朝"/>
              </w:rPr>
            </w:pPr>
            <w:r w:rsidRPr="00321631">
              <w:rPr>
                <w:rFonts w:ascii="ＭＳ 明朝" w:eastAsia="ＭＳ 明朝" w:hAnsi="ＭＳ 明朝"/>
              </w:rPr>
              <w:tab/>
            </w:r>
          </w:p>
          <w:p w14:paraId="634CC327" w14:textId="77777777" w:rsidR="00BB0038" w:rsidRPr="00321631" w:rsidRDefault="003218FC" w:rsidP="0003173A">
            <w:pPr>
              <w:spacing w:line="260" w:lineRule="exact"/>
              <w:rPr>
                <w:rFonts w:ascii="ＭＳ 明朝" w:eastAsia="ＭＳ 明朝" w:hAnsi="ＭＳ 明朝"/>
              </w:rPr>
            </w:pPr>
            <w:r w:rsidRPr="00321631">
              <w:rPr>
                <w:rFonts w:ascii="ＭＳ 明朝" w:eastAsia="ＭＳ 明朝" w:hAnsi="ＭＳ 明朝" w:hint="eastAsia"/>
              </w:rPr>
              <w:t>一般</w:t>
            </w:r>
            <w:r w:rsidR="00BB0038" w:rsidRPr="00321631">
              <w:rPr>
                <w:rFonts w:ascii="ＭＳ 明朝" w:eastAsia="ＭＳ 明朝" w:hAnsi="ＭＳ 明朝" w:hint="eastAsia"/>
              </w:rPr>
              <w:t>社団法人</w:t>
            </w:r>
            <w:r w:rsidR="003D4F00" w:rsidRPr="00321631">
              <w:rPr>
                <w:rFonts w:ascii="ＭＳ 明朝" w:eastAsia="ＭＳ 明朝" w:hAnsi="ＭＳ 明朝" w:hint="eastAsia"/>
              </w:rPr>
              <w:t xml:space="preserve"> </w:t>
            </w:r>
            <w:r w:rsidR="00BB0038" w:rsidRPr="00321631">
              <w:rPr>
                <w:rFonts w:ascii="ＭＳ 明朝" w:eastAsia="ＭＳ 明朝" w:hAnsi="ＭＳ 明朝" w:hint="eastAsia"/>
              </w:rPr>
              <w:t>情報処理学会</w:t>
            </w:r>
          </w:p>
          <w:p w14:paraId="12E793F3" w14:textId="381A611C" w:rsidR="00BB0038" w:rsidRPr="00321631" w:rsidRDefault="006F7EE8" w:rsidP="0003173A">
            <w:pPr>
              <w:spacing w:line="260" w:lineRule="exact"/>
              <w:rPr>
                <w:rFonts w:ascii="ＭＳ 明朝" w:eastAsia="ＭＳ 明朝" w:hAnsi="ＭＳ 明朝"/>
              </w:rPr>
            </w:pPr>
            <w:r>
              <w:rPr>
                <w:rFonts w:ascii="ＭＳ 明朝" w:eastAsia="ＭＳ 明朝" w:hAnsi="ＭＳ 明朝" w:hint="eastAsia"/>
              </w:rPr>
              <w:t>経営企画</w:t>
            </w:r>
            <w:r w:rsidR="003D4F00" w:rsidRPr="00321631">
              <w:rPr>
                <w:rFonts w:ascii="ＭＳ 明朝" w:eastAsia="ＭＳ 明朝" w:hAnsi="ＭＳ 明朝" w:hint="eastAsia"/>
              </w:rPr>
              <w:t xml:space="preserve">委員会 </w:t>
            </w:r>
            <w:r w:rsidR="00BB0038" w:rsidRPr="00321631">
              <w:rPr>
                <w:rFonts w:ascii="ＭＳ 明朝" w:eastAsia="ＭＳ 明朝" w:hAnsi="ＭＳ 明朝" w:hint="eastAsia"/>
              </w:rPr>
              <w:t>委員長</w:t>
            </w:r>
            <w:r w:rsidR="003D4F00" w:rsidRPr="00321631">
              <w:rPr>
                <w:rFonts w:ascii="ＭＳ 明朝" w:eastAsia="ＭＳ 明朝" w:hAnsi="ＭＳ 明朝" w:hint="eastAsia"/>
              </w:rPr>
              <w:t xml:space="preserve"> </w:t>
            </w:r>
            <w:r w:rsidR="00BB0038" w:rsidRPr="00321631">
              <w:rPr>
                <w:rFonts w:ascii="ＭＳ 明朝" w:eastAsia="ＭＳ 明朝" w:hAnsi="ＭＳ 明朝" w:hint="eastAsia"/>
              </w:rPr>
              <w:t>殿</w:t>
            </w:r>
          </w:p>
          <w:p w14:paraId="59239084" w14:textId="77777777" w:rsidR="00BB0038" w:rsidRPr="00321631" w:rsidRDefault="00BB0038" w:rsidP="0003173A">
            <w:pPr>
              <w:spacing w:line="260" w:lineRule="exact"/>
              <w:rPr>
                <w:rFonts w:ascii="ＭＳ 明朝" w:eastAsia="ＭＳ 明朝" w:hAnsi="ＭＳ 明朝"/>
              </w:rPr>
            </w:pPr>
          </w:p>
          <w:p w14:paraId="446BFD7B" w14:textId="58D53E92" w:rsidR="00BB0038" w:rsidRPr="00321631" w:rsidRDefault="00BB0038" w:rsidP="0003173A">
            <w:pPr>
              <w:spacing w:line="260" w:lineRule="exact"/>
              <w:rPr>
                <w:rFonts w:ascii="ＭＳ 明朝" w:eastAsia="ＭＳ 明朝" w:hAnsi="ＭＳ 明朝"/>
              </w:rPr>
            </w:pPr>
            <w:r w:rsidRPr="00321631">
              <w:rPr>
                <w:rFonts w:ascii="ＭＳ 明朝" w:eastAsia="ＭＳ 明朝" w:hAnsi="ＭＳ 明朝" w:hint="eastAsia"/>
              </w:rPr>
              <w:t xml:space="preserve">　　</w:t>
            </w:r>
            <w:r w:rsidR="0032181E" w:rsidRPr="00321631">
              <w:rPr>
                <w:rFonts w:ascii="ＭＳ 明朝" w:eastAsia="ＭＳ 明朝" w:hAnsi="ＭＳ 明朝" w:hint="eastAsia"/>
              </w:rPr>
              <w:t>私は</w:t>
            </w:r>
            <w:r w:rsidR="00831C2F" w:rsidRPr="00321631">
              <w:rPr>
                <w:rFonts w:ascii="ＭＳ 明朝" w:eastAsia="ＭＳ 明朝" w:hAnsi="ＭＳ 明朝" w:hint="eastAsia"/>
              </w:rPr>
              <w:t>20</w:t>
            </w:r>
            <w:r w:rsidR="00255BA5">
              <w:rPr>
                <w:rFonts w:ascii="ＭＳ 明朝" w:eastAsia="ＭＳ 明朝" w:hAnsi="ＭＳ 明朝"/>
              </w:rPr>
              <w:t>2</w:t>
            </w:r>
            <w:r w:rsidR="008075BA">
              <w:rPr>
                <w:rFonts w:ascii="ＭＳ 明朝" w:eastAsia="ＭＳ 明朝" w:hAnsi="ＭＳ 明朝" w:hint="eastAsia"/>
              </w:rPr>
              <w:t>5</w:t>
            </w:r>
            <w:r w:rsidR="00831C2F" w:rsidRPr="00321631">
              <w:rPr>
                <w:rFonts w:ascii="ＭＳ 明朝" w:eastAsia="ＭＳ 明朝" w:hAnsi="ＭＳ 明朝" w:hint="eastAsia"/>
              </w:rPr>
              <w:t>年度</w:t>
            </w:r>
            <w:r w:rsidR="0002331E" w:rsidRPr="00321631">
              <w:rPr>
                <w:rFonts w:ascii="ＭＳ 明朝" w:eastAsia="ＭＳ 明朝" w:hAnsi="ＭＳ 明朝" w:hint="eastAsia"/>
              </w:rPr>
              <w:t>シニア会員</w:t>
            </w:r>
            <w:r w:rsidRPr="00321631">
              <w:rPr>
                <w:rFonts w:ascii="ＭＳ 明朝" w:eastAsia="ＭＳ 明朝" w:hAnsi="ＭＳ 明朝" w:hint="eastAsia"/>
              </w:rPr>
              <w:t>として</w:t>
            </w:r>
            <w:r w:rsidR="0032181E" w:rsidRPr="00321631">
              <w:rPr>
                <w:rFonts w:ascii="ＭＳ 明朝" w:eastAsia="ＭＳ 明朝" w:hAnsi="ＭＳ 明朝" w:hint="eastAsia"/>
              </w:rPr>
              <w:t>申請いたしますので審査をお願いします</w:t>
            </w:r>
            <w:r w:rsidRPr="00321631">
              <w:rPr>
                <w:rFonts w:ascii="ＭＳ 明朝" w:eastAsia="ＭＳ 明朝" w:hAnsi="ＭＳ 明朝" w:hint="eastAsia"/>
              </w:rPr>
              <w:t>。</w:t>
            </w:r>
          </w:p>
          <w:p w14:paraId="5075CB34" w14:textId="4E5F9BD5" w:rsidR="00BB0038" w:rsidRPr="00321631" w:rsidRDefault="00BB0038" w:rsidP="0003173A">
            <w:pPr>
              <w:spacing w:beforeLines="50" w:before="160" w:line="260" w:lineRule="exact"/>
              <w:rPr>
                <w:rFonts w:ascii="ＭＳ 明朝" w:eastAsia="ＭＳ 明朝" w:hAnsi="ＭＳ 明朝"/>
                <w:u w:val="single"/>
              </w:rPr>
            </w:pPr>
            <w:r w:rsidRPr="00321631">
              <w:rPr>
                <w:rFonts w:ascii="ＭＳ 明朝" w:eastAsia="ＭＳ 明朝" w:hAnsi="ＭＳ 明朝" w:hint="eastAsia"/>
              </w:rPr>
              <w:t xml:space="preserve">　　　</w:t>
            </w:r>
            <w:r w:rsidR="00414FA7" w:rsidRPr="00321631">
              <w:rPr>
                <w:rFonts w:ascii="ＭＳ 明朝" w:eastAsia="ＭＳ 明朝" w:hAnsi="ＭＳ 明朝" w:hint="eastAsia"/>
              </w:rPr>
              <w:t xml:space="preserve">　</w:t>
            </w:r>
            <w:r w:rsidRPr="00321631">
              <w:rPr>
                <w:rFonts w:ascii="ＭＳ 明朝" w:eastAsia="ＭＳ 明朝" w:hAnsi="ＭＳ 明朝" w:hint="eastAsia"/>
              </w:rPr>
              <w:t>氏名</w:t>
            </w:r>
            <w:r w:rsidR="00C37750">
              <w:rPr>
                <w:rFonts w:ascii="ＭＳ 明朝" w:eastAsia="ＭＳ 明朝" w:hAnsi="ＭＳ 明朝" w:hint="eastAsia"/>
              </w:rPr>
              <w:t xml:space="preserve">　</w:t>
            </w:r>
            <w:r w:rsidRPr="00321631">
              <w:rPr>
                <w:rFonts w:ascii="ＭＳ 明朝" w:eastAsia="ＭＳ 明朝" w:hAnsi="ＭＳ 明朝" w:hint="eastAsia"/>
                <w:u w:val="single"/>
              </w:rPr>
              <w:t xml:space="preserve">　　　　　　　　　　　</w:t>
            </w:r>
            <w:r w:rsidR="00414FA7" w:rsidRPr="00321631">
              <w:rPr>
                <w:rFonts w:ascii="ＭＳ 明朝" w:eastAsia="ＭＳ 明朝" w:hAnsi="ＭＳ 明朝" w:hint="eastAsia"/>
                <w:u w:val="single"/>
              </w:rPr>
              <w:t xml:space="preserve">　</w:t>
            </w:r>
            <w:r w:rsidRPr="00321631">
              <w:rPr>
                <w:rFonts w:ascii="ＭＳ 明朝" w:eastAsia="ＭＳ 明朝" w:hAnsi="ＭＳ 明朝" w:hint="eastAsia"/>
                <w:u w:val="single"/>
              </w:rPr>
              <w:t xml:space="preserve">　　 　 </w:t>
            </w:r>
            <w:r w:rsidRPr="00321631">
              <w:rPr>
                <w:rFonts w:ascii="ＭＳ 明朝" w:eastAsia="ＭＳ 明朝" w:hAnsi="ＭＳ 明朝" w:hint="eastAsia"/>
              </w:rPr>
              <w:t xml:space="preserve">   会員番号</w:t>
            </w:r>
            <w:r w:rsidR="00C37750">
              <w:rPr>
                <w:rFonts w:ascii="ＭＳ 明朝" w:eastAsia="ＭＳ 明朝" w:hAnsi="ＭＳ 明朝" w:hint="eastAsia"/>
              </w:rPr>
              <w:t xml:space="preserve">　</w:t>
            </w:r>
            <w:r w:rsidRPr="00321631">
              <w:rPr>
                <w:rFonts w:ascii="ＭＳ 明朝" w:eastAsia="ＭＳ 明朝" w:hAnsi="ＭＳ 明朝" w:hint="eastAsia"/>
                <w:u w:val="single"/>
              </w:rPr>
              <w:t xml:space="preserve">　　　　　　　　　　</w:t>
            </w:r>
          </w:p>
          <w:p w14:paraId="52016C45" w14:textId="77777777" w:rsidR="00BB0038" w:rsidRPr="00321631" w:rsidRDefault="00BB0038" w:rsidP="005C0B98">
            <w:pPr>
              <w:spacing w:line="260" w:lineRule="exact"/>
              <w:rPr>
                <w:rFonts w:ascii="ＭＳ 明朝" w:eastAsia="ＭＳ 明朝" w:hAnsi="ＭＳ 明朝"/>
                <w:sz w:val="18"/>
                <w:szCs w:val="18"/>
              </w:rPr>
            </w:pPr>
            <w:r w:rsidRPr="00321631">
              <w:rPr>
                <w:rFonts w:ascii="ＭＳ 明朝" w:eastAsia="ＭＳ 明朝" w:hAnsi="ＭＳ 明朝" w:hint="eastAsia"/>
              </w:rPr>
              <w:t xml:space="preserve">　　　　　　　　　　　　　</w:t>
            </w:r>
            <w:r w:rsidRPr="00321631">
              <w:rPr>
                <w:rFonts w:ascii="ＭＳ 明朝" w:eastAsia="ＭＳ 明朝" w:hAnsi="ＭＳ 明朝" w:hint="eastAsia"/>
                <w:sz w:val="18"/>
                <w:szCs w:val="18"/>
              </w:rPr>
              <w:t>（※</w:t>
            </w:r>
            <w:r w:rsidR="00D24426" w:rsidRPr="00321631">
              <w:rPr>
                <w:rFonts w:ascii="ＭＳ 明朝" w:eastAsia="ＭＳ 明朝" w:hAnsi="ＭＳ 明朝" w:hint="eastAsia"/>
                <w:sz w:val="18"/>
                <w:szCs w:val="18"/>
              </w:rPr>
              <w:t>申請時点にて</w:t>
            </w:r>
            <w:r w:rsidR="00E02DFE" w:rsidRPr="00321631">
              <w:rPr>
                <w:rFonts w:ascii="ＭＳ 明朝" w:eastAsia="ＭＳ 明朝" w:hAnsi="ＭＳ 明朝" w:hint="eastAsia"/>
                <w:sz w:val="18"/>
                <w:szCs w:val="18"/>
              </w:rPr>
              <w:t>正会員として</w:t>
            </w:r>
            <w:r w:rsidRPr="00321631">
              <w:rPr>
                <w:rFonts w:ascii="ＭＳ 明朝" w:eastAsia="ＭＳ 明朝" w:hAnsi="ＭＳ 明朝" w:hint="eastAsia"/>
                <w:sz w:val="18"/>
                <w:szCs w:val="18"/>
              </w:rPr>
              <w:t>連続5年以上在会の</w:t>
            </w:r>
            <w:r w:rsidR="00D24426" w:rsidRPr="00321631">
              <w:rPr>
                <w:rFonts w:ascii="ＭＳ 明朝" w:eastAsia="ＭＳ 明朝" w:hAnsi="ＭＳ 明朝" w:hint="eastAsia"/>
                <w:sz w:val="18"/>
                <w:szCs w:val="18"/>
              </w:rPr>
              <w:t>正</w:t>
            </w:r>
            <w:r w:rsidRPr="00321631">
              <w:rPr>
                <w:rFonts w:ascii="ＭＳ 明朝" w:eastAsia="ＭＳ 明朝" w:hAnsi="ＭＳ 明朝" w:hint="eastAsia"/>
                <w:sz w:val="18"/>
                <w:szCs w:val="18"/>
              </w:rPr>
              <w:t>会員</w:t>
            </w:r>
            <w:r w:rsidR="0002331E" w:rsidRPr="00321631">
              <w:rPr>
                <w:rFonts w:ascii="ＭＳ 明朝" w:eastAsia="ＭＳ 明朝" w:hAnsi="ＭＳ 明朝" w:hint="eastAsia"/>
                <w:sz w:val="18"/>
                <w:szCs w:val="18"/>
              </w:rPr>
              <w:t>に限ります。</w:t>
            </w:r>
            <w:r w:rsidRPr="00321631">
              <w:rPr>
                <w:rFonts w:ascii="ＭＳ 明朝" w:eastAsia="ＭＳ 明朝" w:hAnsi="ＭＳ 明朝" w:hint="eastAsia"/>
                <w:sz w:val="18"/>
                <w:szCs w:val="18"/>
              </w:rPr>
              <w:t>）</w:t>
            </w:r>
          </w:p>
          <w:p w14:paraId="1BA37FDD" w14:textId="77777777" w:rsidR="0032181E" w:rsidRPr="00321631" w:rsidRDefault="0032181E" w:rsidP="005C0B98">
            <w:pPr>
              <w:spacing w:line="260" w:lineRule="exact"/>
              <w:rPr>
                <w:rFonts w:ascii="ＭＳ 明朝" w:eastAsia="ＭＳ 明朝" w:hAnsi="ＭＳ 明朝"/>
                <w:sz w:val="18"/>
                <w:szCs w:val="18"/>
              </w:rPr>
            </w:pPr>
          </w:p>
          <w:p w14:paraId="6A6D113B" w14:textId="3838457C" w:rsidR="00BB0038" w:rsidRPr="00311422" w:rsidRDefault="00BB0038" w:rsidP="0003173A">
            <w:pPr>
              <w:spacing w:line="260" w:lineRule="exact"/>
              <w:rPr>
                <w:rFonts w:ascii="ＭＳ 明朝" w:eastAsia="ＭＳ 明朝" w:hAnsi="ＭＳ 明朝"/>
                <w:u w:val="single"/>
              </w:rPr>
            </w:pPr>
            <w:r w:rsidRPr="00321631">
              <w:rPr>
                <w:rFonts w:ascii="ＭＳ 明朝" w:eastAsia="ＭＳ 明朝" w:hAnsi="ＭＳ 明朝" w:hint="eastAsia"/>
              </w:rPr>
              <w:t xml:space="preserve">　　　　所属／役職</w:t>
            </w:r>
            <w:r w:rsidR="00C37750">
              <w:rPr>
                <w:rFonts w:ascii="ＭＳ 明朝" w:eastAsia="ＭＳ 明朝" w:hAnsi="ＭＳ 明朝" w:hint="eastAsia"/>
              </w:rPr>
              <w:t xml:space="preserve">　</w:t>
            </w:r>
            <w:r w:rsidRPr="00321631">
              <w:rPr>
                <w:rFonts w:ascii="ＭＳ 明朝" w:eastAsia="ＭＳ 明朝" w:hAnsi="ＭＳ 明朝" w:hint="eastAsia"/>
                <w:u w:val="single"/>
              </w:rPr>
              <w:t xml:space="preserve">　　　　　　　　　　　　　　　                         　　</w:t>
            </w:r>
          </w:p>
          <w:p w14:paraId="753AFD5D" w14:textId="65CE8098" w:rsidR="00BB0038" w:rsidRPr="00321631" w:rsidRDefault="00BB0038" w:rsidP="0003173A">
            <w:pPr>
              <w:spacing w:line="260" w:lineRule="exact"/>
              <w:rPr>
                <w:rFonts w:ascii="ＭＳ 明朝" w:eastAsia="ＭＳ 明朝" w:hAnsi="ＭＳ 明朝"/>
              </w:rPr>
            </w:pPr>
            <w:r w:rsidRPr="00321631">
              <w:rPr>
                <w:rFonts w:ascii="ＭＳ 明朝" w:eastAsia="ＭＳ 明朝" w:hAnsi="ＭＳ 明朝" w:hint="eastAsia"/>
              </w:rPr>
              <w:t xml:space="preserve">　　　　連絡先住所　〒</w:t>
            </w:r>
          </w:p>
          <w:p w14:paraId="7316DF6E" w14:textId="77777777" w:rsidR="007951FD" w:rsidRPr="00C37750" w:rsidRDefault="007951FD" w:rsidP="0003173A">
            <w:pPr>
              <w:spacing w:line="260" w:lineRule="exact"/>
              <w:rPr>
                <w:rFonts w:ascii="ＭＳ 明朝" w:eastAsia="ＭＳ 明朝" w:hAnsi="ＭＳ 明朝"/>
              </w:rPr>
            </w:pPr>
          </w:p>
          <w:p w14:paraId="4F866889" w14:textId="388CC664" w:rsidR="00BB0038" w:rsidRPr="00321631" w:rsidRDefault="00BB0038" w:rsidP="0003173A">
            <w:pPr>
              <w:spacing w:line="260" w:lineRule="exact"/>
              <w:rPr>
                <w:rFonts w:ascii="ＭＳ 明朝" w:eastAsia="ＭＳ 明朝" w:hAnsi="ＭＳ 明朝"/>
                <w:u w:val="single"/>
              </w:rPr>
            </w:pPr>
            <w:r w:rsidRPr="00321631">
              <w:rPr>
                <w:rFonts w:ascii="ＭＳ 明朝" w:eastAsia="ＭＳ 明朝" w:hAnsi="ＭＳ 明朝" w:hint="eastAsia"/>
              </w:rPr>
              <w:t xml:space="preserve">                    </w:t>
            </w:r>
            <w:r w:rsidRPr="00321631">
              <w:rPr>
                <w:rFonts w:ascii="ＭＳ 明朝" w:eastAsia="ＭＳ 明朝" w:hAnsi="ＭＳ 明朝" w:hint="eastAsia"/>
                <w:u w:val="single"/>
              </w:rPr>
              <w:t xml:space="preserve">　　　　　　　　　　　                          </w:t>
            </w:r>
            <w:r w:rsidR="00311422">
              <w:rPr>
                <w:rFonts w:ascii="ＭＳ 明朝" w:eastAsia="ＭＳ 明朝" w:hAnsi="ＭＳ 明朝"/>
                <w:u w:val="single"/>
              </w:rPr>
              <w:t xml:space="preserve">   </w:t>
            </w:r>
            <w:r w:rsidRPr="00321631">
              <w:rPr>
                <w:rFonts w:ascii="ＭＳ 明朝" w:eastAsia="ＭＳ 明朝" w:hAnsi="ＭＳ 明朝" w:hint="eastAsia"/>
                <w:u w:val="single"/>
              </w:rPr>
              <w:t xml:space="preserve">       　　　　</w:t>
            </w:r>
            <w:r w:rsidR="00F939AC">
              <w:rPr>
                <w:rFonts w:ascii="ＭＳ 明朝" w:eastAsia="ＭＳ 明朝" w:hAnsi="ＭＳ 明朝" w:hint="eastAsia"/>
                <w:u w:val="single"/>
              </w:rPr>
              <w:t xml:space="preserve">　</w:t>
            </w:r>
            <w:r w:rsidRPr="00321631">
              <w:rPr>
                <w:rFonts w:ascii="ＭＳ 明朝" w:eastAsia="ＭＳ 明朝" w:hAnsi="ＭＳ 明朝" w:hint="eastAsia"/>
              </w:rPr>
              <w:t xml:space="preserve">　　　　　　　　　　　　　　　            　　</w:t>
            </w:r>
          </w:p>
          <w:p w14:paraId="7265270F" w14:textId="77777777" w:rsidR="0032181E" w:rsidRPr="00321631" w:rsidRDefault="0032181E" w:rsidP="0003173A">
            <w:pPr>
              <w:spacing w:line="260" w:lineRule="exact"/>
              <w:ind w:firstLineChars="1100" w:firstLine="2310"/>
              <w:rPr>
                <w:rFonts w:ascii="ＭＳ 明朝" w:eastAsia="ＭＳ 明朝" w:hAnsi="ＭＳ 明朝"/>
                <w:u w:val="single"/>
              </w:rPr>
            </w:pPr>
          </w:p>
          <w:p w14:paraId="2D985BBE" w14:textId="0BA3BB8E" w:rsidR="00BB0038" w:rsidRPr="00321631" w:rsidRDefault="00BB0038" w:rsidP="0003173A">
            <w:pPr>
              <w:spacing w:line="260" w:lineRule="exact"/>
              <w:rPr>
                <w:rFonts w:ascii="ＭＳ 明朝" w:eastAsia="ＭＳ 明朝" w:hAnsi="ＭＳ 明朝"/>
                <w:u w:val="single"/>
              </w:rPr>
            </w:pPr>
            <w:r w:rsidRPr="00321631">
              <w:rPr>
                <w:rFonts w:ascii="ＭＳ 明朝" w:eastAsia="ＭＳ 明朝" w:hAnsi="ＭＳ 明朝" w:hint="eastAsia"/>
              </w:rPr>
              <w:t xml:space="preserve">　　　　電話  </w:t>
            </w:r>
            <w:r w:rsidRPr="00321631">
              <w:rPr>
                <w:rFonts w:ascii="ＭＳ 明朝" w:eastAsia="ＭＳ 明朝" w:hAnsi="ＭＳ 明朝" w:hint="eastAsia"/>
                <w:u w:val="single"/>
              </w:rPr>
              <w:t xml:space="preserve">　　　</w:t>
            </w:r>
            <w:r w:rsidR="004E0DF5">
              <w:rPr>
                <w:rFonts w:ascii="ＭＳ 明朝" w:eastAsia="ＭＳ 明朝" w:hAnsi="ＭＳ 明朝" w:hint="eastAsia"/>
                <w:u w:val="single"/>
              </w:rPr>
              <w:t xml:space="preserve">　</w:t>
            </w:r>
            <w:r w:rsidRPr="00321631">
              <w:rPr>
                <w:rFonts w:ascii="ＭＳ 明朝" w:eastAsia="ＭＳ 明朝" w:hAnsi="ＭＳ 明朝" w:hint="eastAsia"/>
                <w:u w:val="single"/>
              </w:rPr>
              <w:t>－</w:t>
            </w:r>
            <w:r w:rsidRPr="00321631">
              <w:rPr>
                <w:rFonts w:ascii="ＭＳ 明朝" w:eastAsia="ＭＳ 明朝" w:hAnsi="ＭＳ 明朝"/>
                <w:u w:val="single"/>
              </w:rPr>
              <w:t xml:space="preserve"> </w:t>
            </w:r>
            <w:r w:rsidRPr="00321631">
              <w:rPr>
                <w:rFonts w:ascii="ＭＳ 明朝" w:eastAsia="ＭＳ 明朝" w:hAnsi="ＭＳ 明朝" w:hint="eastAsia"/>
                <w:u w:val="single"/>
              </w:rPr>
              <w:t xml:space="preserve">　　　－　    　</w:t>
            </w:r>
            <w:r w:rsidRPr="00321631">
              <w:rPr>
                <w:rFonts w:ascii="ＭＳ 明朝" w:eastAsia="ＭＳ 明朝" w:hAnsi="ＭＳ 明朝" w:hint="eastAsia"/>
              </w:rPr>
              <w:t xml:space="preserve">    電子メール</w:t>
            </w:r>
            <w:r w:rsidR="00C37750">
              <w:rPr>
                <w:rFonts w:ascii="ＭＳ 明朝" w:eastAsia="ＭＳ 明朝" w:hAnsi="ＭＳ 明朝" w:hint="eastAsia"/>
              </w:rPr>
              <w:t xml:space="preserve">　</w:t>
            </w:r>
            <w:r w:rsidRPr="00321631">
              <w:rPr>
                <w:rFonts w:ascii="ＭＳ 明朝" w:eastAsia="ＭＳ 明朝" w:hAnsi="ＭＳ 明朝" w:hint="eastAsia"/>
                <w:u w:val="single"/>
              </w:rPr>
              <w:t xml:space="preserve">　　        　　　　　　　 　 </w:t>
            </w:r>
          </w:p>
          <w:p w14:paraId="49045413" w14:textId="77777777" w:rsidR="00BB0038" w:rsidRPr="00321631" w:rsidRDefault="00BB0038" w:rsidP="002B478E">
            <w:pPr>
              <w:spacing w:line="260" w:lineRule="exact"/>
              <w:ind w:firstLineChars="950" w:firstLine="1995"/>
              <w:rPr>
                <w:rFonts w:ascii="ＭＳ 明朝" w:eastAsia="ＭＳ 明朝" w:hAnsi="ＭＳ 明朝"/>
              </w:rPr>
            </w:pPr>
            <w:r w:rsidRPr="00321631">
              <w:rPr>
                <w:rFonts w:ascii="ＭＳ 明朝" w:eastAsia="ＭＳ 明朝" w:hAnsi="ＭＳ 明朝" w:hint="eastAsia"/>
              </w:rPr>
              <w:t>（※照会時に連絡可能なもの）</w:t>
            </w:r>
          </w:p>
          <w:p w14:paraId="461A44C1" w14:textId="77777777" w:rsidR="0032181E" w:rsidRPr="00321631" w:rsidRDefault="0032181E" w:rsidP="002B478E">
            <w:pPr>
              <w:spacing w:line="260" w:lineRule="exact"/>
              <w:ind w:firstLineChars="950" w:firstLine="1995"/>
              <w:rPr>
                <w:rFonts w:ascii="ＭＳ 明朝" w:eastAsia="ＭＳ 明朝" w:hAnsi="ＭＳ 明朝"/>
              </w:rPr>
            </w:pPr>
          </w:p>
        </w:tc>
      </w:tr>
      <w:tr w:rsidR="00A42924" w:rsidRPr="00AD2275" w14:paraId="1ECD533B" w14:textId="77777777" w:rsidTr="00C37750">
        <w:tblPrEx>
          <w:jc w:val="center"/>
          <w:tblInd w:w="0" w:type="dxa"/>
          <w:tblBorders>
            <w:top w:val="single" w:sz="12" w:space="0" w:color="auto"/>
            <w:left w:val="single" w:sz="12" w:space="0" w:color="auto"/>
            <w:bottom w:val="single" w:sz="12" w:space="0" w:color="auto"/>
            <w:right w:val="single" w:sz="12" w:space="0" w:color="auto"/>
          </w:tblBorders>
        </w:tblPrEx>
        <w:trPr>
          <w:trHeight w:val="381"/>
          <w:jc w:val="center"/>
        </w:trPr>
        <w:tc>
          <w:tcPr>
            <w:tcW w:w="10800" w:type="dxa"/>
            <w:tcBorders>
              <w:top w:val="single" w:sz="4" w:space="0" w:color="auto"/>
              <w:bottom w:val="single" w:sz="4" w:space="0" w:color="auto"/>
            </w:tcBorders>
          </w:tcPr>
          <w:p w14:paraId="5605279B" w14:textId="5EC2C36A" w:rsidR="003614F1" w:rsidRPr="00321631" w:rsidRDefault="006B44AD" w:rsidP="00E95353">
            <w:pPr>
              <w:spacing w:beforeLines="50" w:before="160"/>
              <w:ind w:leftChars="100" w:left="1890" w:hangingChars="700" w:hanging="1680"/>
              <w:jc w:val="left"/>
              <w:rPr>
                <w:rFonts w:ascii="ＭＳ 明朝" w:eastAsia="ＭＳ 明朝" w:hAnsi="ＭＳ 明朝"/>
              </w:rPr>
            </w:pPr>
            <w:r w:rsidRPr="00321631">
              <w:rPr>
                <w:rFonts w:ascii="ＭＳ 明朝" w:eastAsia="ＭＳ 明朝" w:hAnsi="ＭＳ 明朝" w:hint="eastAsia"/>
                <w:sz w:val="24"/>
              </w:rPr>
              <w:t>1</w:t>
            </w:r>
            <w:r w:rsidR="00E74431" w:rsidRPr="00321631">
              <w:rPr>
                <w:rFonts w:ascii="ＭＳ 明朝" w:eastAsia="ＭＳ 明朝" w:hAnsi="ＭＳ 明朝" w:hint="eastAsia"/>
                <w:sz w:val="24"/>
              </w:rPr>
              <w:t xml:space="preserve">.　</w:t>
            </w:r>
            <w:r w:rsidR="003614F1" w:rsidRPr="00321631">
              <w:rPr>
                <w:rFonts w:ascii="ＭＳ 明朝" w:eastAsia="ＭＳ 明朝" w:hAnsi="ＭＳ 明朝" w:hint="eastAsia"/>
                <w:sz w:val="24"/>
              </w:rPr>
              <w:t>職　歴</w:t>
            </w:r>
            <w:r w:rsidR="00DC296F" w:rsidRPr="00321631">
              <w:rPr>
                <w:rFonts w:ascii="ＭＳ 明朝" w:eastAsia="ＭＳ 明朝" w:hAnsi="ＭＳ 明朝" w:hint="eastAsia"/>
                <w:sz w:val="24"/>
              </w:rPr>
              <w:t xml:space="preserve">　</w:t>
            </w:r>
            <w:r w:rsidR="00DC296F" w:rsidRPr="00321631">
              <w:rPr>
                <w:rFonts w:ascii="ＭＳ 明朝" w:eastAsia="ＭＳ 明朝" w:hAnsi="ＭＳ 明朝" w:hint="eastAsia"/>
                <w:sz w:val="18"/>
                <w:szCs w:val="18"/>
              </w:rPr>
              <w:t>（現在の職業、職位を最初に記入して、そこから遡って主要な職歴を記入してください。同一組織内の異動については、主要な職位を記入してくださ</w:t>
            </w:r>
            <w:r w:rsidR="00B44E01" w:rsidRPr="00321631">
              <w:rPr>
                <w:rFonts w:ascii="ＭＳ 明朝" w:eastAsia="ＭＳ 明朝" w:hAnsi="ＭＳ 明朝" w:hint="eastAsia"/>
                <w:sz w:val="18"/>
                <w:szCs w:val="18"/>
              </w:rPr>
              <w:t>い</w:t>
            </w:r>
            <w:r w:rsidR="00DC296F" w:rsidRPr="00321631">
              <w:rPr>
                <w:rFonts w:ascii="ＭＳ 明朝" w:eastAsia="ＭＳ 明朝" w:hAnsi="ＭＳ 明朝" w:hint="eastAsia"/>
                <w:sz w:val="18"/>
                <w:szCs w:val="18"/>
              </w:rPr>
              <w:t>。）</w:t>
            </w:r>
          </w:p>
        </w:tc>
      </w:tr>
      <w:tr w:rsidR="00A42924" w:rsidRPr="00AD2275" w14:paraId="61A43C59" w14:textId="77777777" w:rsidTr="00C37750">
        <w:tblPrEx>
          <w:jc w:val="center"/>
          <w:tblInd w:w="0" w:type="dxa"/>
          <w:tblBorders>
            <w:top w:val="single" w:sz="12" w:space="0" w:color="auto"/>
            <w:left w:val="single" w:sz="12" w:space="0" w:color="auto"/>
            <w:bottom w:val="single" w:sz="12" w:space="0" w:color="auto"/>
            <w:right w:val="single" w:sz="12" w:space="0" w:color="auto"/>
          </w:tblBorders>
        </w:tblPrEx>
        <w:trPr>
          <w:trHeight w:val="64"/>
          <w:jc w:val="center"/>
        </w:trPr>
        <w:tc>
          <w:tcPr>
            <w:tcW w:w="10800" w:type="dxa"/>
            <w:tcBorders>
              <w:top w:val="single" w:sz="4" w:space="0" w:color="auto"/>
              <w:bottom w:val="single" w:sz="4" w:space="0" w:color="auto"/>
            </w:tcBorders>
          </w:tcPr>
          <w:p w14:paraId="45FEC3D1" w14:textId="13AAC69D" w:rsidR="003614F1" w:rsidRPr="00321631" w:rsidRDefault="003614F1" w:rsidP="00743587">
            <w:pPr>
              <w:spacing w:line="240" w:lineRule="exact"/>
              <w:ind w:left="210"/>
              <w:rPr>
                <w:rFonts w:ascii="ＭＳ 明朝" w:eastAsia="ＭＳ 明朝" w:hAnsi="ＭＳ 明朝"/>
              </w:rPr>
            </w:pPr>
            <w:r w:rsidRPr="00321631">
              <w:rPr>
                <w:rFonts w:ascii="ＭＳ 明朝" w:eastAsia="ＭＳ 明朝" w:hAnsi="ＭＳ 明朝" w:hint="eastAsia"/>
              </w:rPr>
              <w:t>在籍時期</w:t>
            </w:r>
            <w:r w:rsidR="00EA3618" w:rsidRPr="00321631">
              <w:rPr>
                <w:rFonts w:ascii="ＭＳ 明朝" w:eastAsia="ＭＳ 明朝" w:hAnsi="ＭＳ 明朝" w:hint="eastAsia"/>
              </w:rPr>
              <w:t>（西暦）</w:t>
            </w:r>
            <w:r w:rsidRPr="00321631">
              <w:rPr>
                <w:rFonts w:ascii="ＭＳ 明朝" w:eastAsia="ＭＳ 明朝" w:hAnsi="ＭＳ 明朝" w:hint="eastAsia"/>
              </w:rPr>
              <w:t xml:space="preserve">　</w:t>
            </w:r>
            <w:r w:rsidR="00782CC8" w:rsidRPr="00321631">
              <w:rPr>
                <w:rFonts w:ascii="ＭＳ 明朝" w:eastAsia="ＭＳ 明朝" w:hAnsi="ＭＳ 明朝" w:hint="eastAsia"/>
              </w:rPr>
              <w:t xml:space="preserve"> </w:t>
            </w:r>
            <w:r w:rsidR="00C37750">
              <w:rPr>
                <w:rFonts w:ascii="ＭＳ 明朝" w:eastAsia="ＭＳ 明朝" w:hAnsi="ＭＳ 明朝" w:hint="eastAsia"/>
              </w:rPr>
              <w:t xml:space="preserve">　</w:t>
            </w:r>
            <w:r w:rsidR="003B3561">
              <w:rPr>
                <w:rFonts w:ascii="ＭＳ 明朝" w:eastAsia="ＭＳ 明朝" w:hAnsi="ＭＳ 明朝" w:hint="eastAsia"/>
              </w:rPr>
              <w:t xml:space="preserve"> </w:t>
            </w:r>
            <w:r w:rsidRPr="00321631">
              <w:rPr>
                <w:rFonts w:ascii="ＭＳ 明朝" w:eastAsia="ＭＳ 明朝" w:hAnsi="ＭＳ 明朝" w:hint="eastAsia"/>
              </w:rPr>
              <w:t xml:space="preserve">所属機関名　　</w:t>
            </w:r>
            <w:r w:rsidR="00C37750">
              <w:rPr>
                <w:rFonts w:ascii="ＭＳ 明朝" w:eastAsia="ＭＳ 明朝" w:hAnsi="ＭＳ 明朝" w:hint="eastAsia"/>
              </w:rPr>
              <w:t xml:space="preserve">　</w:t>
            </w:r>
            <w:r w:rsidR="00782CC8" w:rsidRPr="00321631">
              <w:rPr>
                <w:rFonts w:ascii="ＭＳ 明朝" w:eastAsia="ＭＳ 明朝" w:hAnsi="ＭＳ 明朝" w:hint="eastAsia"/>
              </w:rPr>
              <w:t xml:space="preserve"> </w:t>
            </w:r>
            <w:r w:rsidRPr="00321631">
              <w:rPr>
                <w:rFonts w:ascii="ＭＳ 明朝" w:eastAsia="ＭＳ 明朝" w:hAnsi="ＭＳ 明朝" w:hint="eastAsia"/>
              </w:rPr>
              <w:t>所属・役職</w:t>
            </w:r>
          </w:p>
          <w:p w14:paraId="59AB0A68" w14:textId="77777777" w:rsidR="003614F1" w:rsidRPr="00321631" w:rsidRDefault="003614F1" w:rsidP="003614F1">
            <w:pPr>
              <w:spacing w:line="220" w:lineRule="exact"/>
              <w:rPr>
                <w:rFonts w:ascii="ＭＳ 明朝" w:eastAsia="ＭＳ 明朝" w:hAnsi="ＭＳ 明朝"/>
              </w:rPr>
            </w:pPr>
          </w:p>
          <w:p w14:paraId="11BB1DB0" w14:textId="77777777" w:rsidR="00DC296F" w:rsidRPr="00321631" w:rsidRDefault="00DC296F" w:rsidP="00DC296F">
            <w:pPr>
              <w:spacing w:beforeLines="50" w:before="160"/>
              <w:rPr>
                <w:rFonts w:ascii="ＭＳ 明朝" w:eastAsia="ＭＳ 明朝" w:hAnsi="ＭＳ 明朝"/>
              </w:rPr>
            </w:pPr>
          </w:p>
          <w:p w14:paraId="526E9D9C" w14:textId="77777777" w:rsidR="006B44AD" w:rsidRPr="00321631" w:rsidRDefault="006B44AD" w:rsidP="00DC296F">
            <w:pPr>
              <w:spacing w:beforeLines="50" w:before="160"/>
              <w:jc w:val="left"/>
              <w:rPr>
                <w:rFonts w:ascii="ＭＳ 明朝" w:eastAsia="ＭＳ 明朝" w:hAnsi="ＭＳ 明朝"/>
              </w:rPr>
            </w:pPr>
          </w:p>
          <w:p w14:paraId="78A15E1B" w14:textId="77777777" w:rsidR="00DC296F" w:rsidRPr="00321631" w:rsidRDefault="00DC296F" w:rsidP="00DC296F">
            <w:pPr>
              <w:spacing w:beforeLines="50" w:before="160"/>
              <w:jc w:val="left"/>
              <w:rPr>
                <w:rFonts w:ascii="ＭＳ 明朝" w:eastAsia="ＭＳ 明朝" w:hAnsi="ＭＳ 明朝"/>
              </w:rPr>
            </w:pPr>
          </w:p>
        </w:tc>
      </w:tr>
      <w:tr w:rsidR="00A42924" w:rsidRPr="00AD2275" w14:paraId="09E0FD04" w14:textId="77777777" w:rsidTr="00C37750">
        <w:tblPrEx>
          <w:tblBorders>
            <w:top w:val="single" w:sz="12" w:space="0" w:color="auto"/>
            <w:left w:val="single" w:sz="12" w:space="0" w:color="auto"/>
            <w:bottom w:val="single" w:sz="12" w:space="0" w:color="auto"/>
            <w:right w:val="single" w:sz="12" w:space="0" w:color="auto"/>
          </w:tblBorders>
        </w:tblPrEx>
        <w:trPr>
          <w:trHeight w:val="365"/>
        </w:trPr>
        <w:tc>
          <w:tcPr>
            <w:tcW w:w="10800" w:type="dxa"/>
            <w:tcBorders>
              <w:top w:val="single" w:sz="4" w:space="0" w:color="auto"/>
              <w:bottom w:val="single" w:sz="4" w:space="0" w:color="auto"/>
            </w:tcBorders>
          </w:tcPr>
          <w:p w14:paraId="74AC1CFD" w14:textId="04BEDD26" w:rsidR="006B44AD" w:rsidRPr="00321631" w:rsidRDefault="00DC296F" w:rsidP="00CC1A15">
            <w:pPr>
              <w:spacing w:beforeLines="50" w:before="160" w:line="240" w:lineRule="exact"/>
              <w:ind w:leftChars="100" w:left="450" w:hangingChars="100" w:hanging="240"/>
              <w:jc w:val="left"/>
              <w:rPr>
                <w:rFonts w:ascii="ＭＳ 明朝" w:eastAsia="ＭＳ 明朝" w:hAnsi="ＭＳ 明朝"/>
              </w:rPr>
            </w:pPr>
            <w:r w:rsidRPr="00321631">
              <w:rPr>
                <w:rFonts w:ascii="ＭＳ 明朝" w:eastAsia="ＭＳ 明朝" w:hAnsi="ＭＳ 明朝" w:hint="eastAsia"/>
                <w:sz w:val="24"/>
              </w:rPr>
              <w:t>2</w:t>
            </w:r>
            <w:r w:rsidR="006B44AD" w:rsidRPr="00321631">
              <w:rPr>
                <w:rFonts w:ascii="ＭＳ 明朝" w:eastAsia="ＭＳ 明朝" w:hAnsi="ＭＳ 明朝" w:hint="eastAsia"/>
                <w:sz w:val="24"/>
              </w:rPr>
              <w:t xml:space="preserve">.　</w:t>
            </w:r>
            <w:r w:rsidR="00C37750">
              <w:rPr>
                <w:rFonts w:ascii="ＭＳ 明朝" w:eastAsia="ＭＳ 明朝" w:hAnsi="ＭＳ 明朝" w:hint="eastAsia"/>
                <w:sz w:val="24"/>
              </w:rPr>
              <w:t>情報処理分野への貢献</w:t>
            </w:r>
            <w:r w:rsidR="00EB7FF0" w:rsidRPr="00321631">
              <w:rPr>
                <w:rFonts w:ascii="ＭＳ 明朝" w:eastAsia="ＭＳ 明朝" w:hAnsi="ＭＳ 明朝" w:hint="eastAsia"/>
                <w:sz w:val="24"/>
              </w:rPr>
              <w:t>（</w:t>
            </w:r>
            <w:r w:rsidR="00B44E01" w:rsidRPr="00321631">
              <w:rPr>
                <w:rFonts w:ascii="ＭＳ 明朝" w:eastAsia="ＭＳ 明朝" w:hAnsi="ＭＳ 明朝" w:hint="eastAsia"/>
                <w:sz w:val="18"/>
                <w:szCs w:val="18"/>
              </w:rPr>
              <w:t>箇条書きで記入</w:t>
            </w:r>
            <w:r w:rsidR="00EB7FF0" w:rsidRPr="00321631">
              <w:rPr>
                <w:rFonts w:ascii="ＭＳ 明朝" w:eastAsia="ＭＳ 明朝" w:hAnsi="ＭＳ 明朝" w:hint="eastAsia"/>
                <w:sz w:val="18"/>
                <w:szCs w:val="18"/>
              </w:rPr>
              <w:t>してください。）</w:t>
            </w:r>
          </w:p>
        </w:tc>
      </w:tr>
      <w:tr w:rsidR="00A42924" w:rsidRPr="00AD2275" w14:paraId="75DF2C31" w14:textId="77777777" w:rsidTr="00C37750">
        <w:tblPrEx>
          <w:tblBorders>
            <w:top w:val="single" w:sz="12" w:space="0" w:color="auto"/>
            <w:left w:val="single" w:sz="12" w:space="0" w:color="auto"/>
            <w:bottom w:val="single" w:sz="12" w:space="0" w:color="auto"/>
            <w:right w:val="single" w:sz="12" w:space="0" w:color="auto"/>
          </w:tblBorders>
        </w:tblPrEx>
        <w:tc>
          <w:tcPr>
            <w:tcW w:w="10800" w:type="dxa"/>
            <w:tcBorders>
              <w:top w:val="single" w:sz="4" w:space="0" w:color="auto"/>
              <w:bottom w:val="single" w:sz="4" w:space="0" w:color="auto"/>
            </w:tcBorders>
          </w:tcPr>
          <w:p w14:paraId="17573389" w14:textId="77777777" w:rsidR="006B44AD" w:rsidRPr="00321631" w:rsidRDefault="006B44AD" w:rsidP="006B44AD">
            <w:pPr>
              <w:spacing w:beforeLines="50" w:before="160" w:line="240" w:lineRule="exact"/>
              <w:rPr>
                <w:rFonts w:ascii="ＭＳ 明朝" w:eastAsia="ＭＳ 明朝" w:hAnsi="ＭＳ 明朝"/>
              </w:rPr>
            </w:pPr>
          </w:p>
          <w:p w14:paraId="25E35E3E" w14:textId="77777777" w:rsidR="00DC296F" w:rsidRPr="00321631" w:rsidRDefault="00DC296F" w:rsidP="006B44AD">
            <w:pPr>
              <w:spacing w:beforeLines="50" w:before="160" w:line="240" w:lineRule="exact"/>
              <w:rPr>
                <w:rFonts w:ascii="ＭＳ 明朝" w:eastAsia="ＭＳ 明朝" w:hAnsi="ＭＳ 明朝"/>
              </w:rPr>
            </w:pPr>
          </w:p>
          <w:p w14:paraId="0ED88333" w14:textId="77777777" w:rsidR="00DC296F" w:rsidRDefault="00DC296F" w:rsidP="006B44AD">
            <w:pPr>
              <w:spacing w:beforeLines="50" w:before="160" w:line="240" w:lineRule="exact"/>
              <w:rPr>
                <w:rFonts w:ascii="ＭＳ 明朝" w:eastAsia="ＭＳ 明朝" w:hAnsi="ＭＳ 明朝"/>
              </w:rPr>
            </w:pPr>
          </w:p>
          <w:p w14:paraId="1EA332C3" w14:textId="19923926" w:rsidR="003B3561" w:rsidRPr="00321631" w:rsidRDefault="003B3561" w:rsidP="006B44AD">
            <w:pPr>
              <w:spacing w:beforeLines="50" w:before="160" w:line="240" w:lineRule="exact"/>
              <w:rPr>
                <w:rFonts w:ascii="ＭＳ 明朝" w:eastAsia="ＭＳ 明朝" w:hAnsi="ＭＳ 明朝"/>
              </w:rPr>
            </w:pPr>
          </w:p>
        </w:tc>
      </w:tr>
      <w:tr w:rsidR="00C37750" w:rsidRPr="00AD2275" w14:paraId="4DD0187A" w14:textId="77777777" w:rsidTr="00C37750">
        <w:tblPrEx>
          <w:tblBorders>
            <w:top w:val="single" w:sz="12" w:space="0" w:color="auto"/>
            <w:left w:val="single" w:sz="12" w:space="0" w:color="auto"/>
            <w:bottom w:val="single" w:sz="12" w:space="0" w:color="auto"/>
            <w:right w:val="single" w:sz="12" w:space="0" w:color="auto"/>
          </w:tblBorders>
        </w:tblPrEx>
        <w:trPr>
          <w:trHeight w:val="365"/>
        </w:trPr>
        <w:tc>
          <w:tcPr>
            <w:tcW w:w="10800" w:type="dxa"/>
            <w:tcBorders>
              <w:top w:val="single" w:sz="4" w:space="0" w:color="auto"/>
              <w:bottom w:val="single" w:sz="4" w:space="0" w:color="auto"/>
            </w:tcBorders>
          </w:tcPr>
          <w:p w14:paraId="4CB4C400" w14:textId="6436A827" w:rsidR="00C37750" w:rsidRPr="00321631" w:rsidRDefault="00C37750" w:rsidP="00A86060">
            <w:pPr>
              <w:spacing w:beforeLines="50" w:before="160" w:line="240" w:lineRule="exact"/>
              <w:ind w:leftChars="100" w:left="450" w:hangingChars="100" w:hanging="240"/>
              <w:jc w:val="left"/>
              <w:rPr>
                <w:rFonts w:ascii="ＭＳ 明朝" w:eastAsia="ＭＳ 明朝" w:hAnsi="ＭＳ 明朝"/>
              </w:rPr>
            </w:pPr>
            <w:r>
              <w:rPr>
                <w:rFonts w:ascii="ＭＳ 明朝" w:eastAsia="ＭＳ 明朝" w:hAnsi="ＭＳ 明朝" w:hint="eastAsia"/>
                <w:sz w:val="24"/>
              </w:rPr>
              <w:t>3</w:t>
            </w:r>
            <w:r w:rsidRPr="00321631">
              <w:rPr>
                <w:rFonts w:ascii="ＭＳ 明朝" w:eastAsia="ＭＳ 明朝" w:hAnsi="ＭＳ 明朝" w:hint="eastAsia"/>
                <w:sz w:val="24"/>
              </w:rPr>
              <w:t>.　当会における活動歴（</w:t>
            </w:r>
            <w:r w:rsidRPr="00321631">
              <w:rPr>
                <w:rFonts w:ascii="ＭＳ 明朝" w:eastAsia="ＭＳ 明朝" w:hAnsi="ＭＳ 明朝" w:hint="eastAsia"/>
                <w:sz w:val="18"/>
                <w:szCs w:val="18"/>
              </w:rPr>
              <w:t>所属した活動組織、その中でのポジション、時期を箇条書きで記入してください。）</w:t>
            </w:r>
          </w:p>
        </w:tc>
      </w:tr>
      <w:tr w:rsidR="00C37750" w:rsidRPr="00AD2275" w14:paraId="4279F7B0" w14:textId="77777777" w:rsidTr="00C37750">
        <w:tblPrEx>
          <w:tblBorders>
            <w:top w:val="single" w:sz="12" w:space="0" w:color="auto"/>
            <w:left w:val="single" w:sz="12" w:space="0" w:color="auto"/>
            <w:bottom w:val="single" w:sz="12" w:space="0" w:color="auto"/>
            <w:right w:val="single" w:sz="12" w:space="0" w:color="auto"/>
          </w:tblBorders>
        </w:tblPrEx>
        <w:tc>
          <w:tcPr>
            <w:tcW w:w="10800" w:type="dxa"/>
            <w:tcBorders>
              <w:top w:val="single" w:sz="4" w:space="0" w:color="auto"/>
              <w:bottom w:val="single" w:sz="4" w:space="0" w:color="auto"/>
            </w:tcBorders>
          </w:tcPr>
          <w:p w14:paraId="1A40D8DD" w14:textId="3B4BE675" w:rsidR="00C37750" w:rsidRDefault="00C37750" w:rsidP="006B44AD">
            <w:pPr>
              <w:spacing w:beforeLines="50" w:before="160" w:line="240" w:lineRule="exact"/>
              <w:rPr>
                <w:rFonts w:ascii="ＭＳ 明朝" w:eastAsia="ＭＳ 明朝" w:hAnsi="ＭＳ 明朝"/>
              </w:rPr>
            </w:pPr>
          </w:p>
          <w:p w14:paraId="69D4EB2C" w14:textId="77777777" w:rsidR="003B3561" w:rsidRDefault="003B3561" w:rsidP="006B44AD">
            <w:pPr>
              <w:spacing w:beforeLines="50" w:before="160" w:line="240" w:lineRule="exact"/>
              <w:rPr>
                <w:rFonts w:ascii="ＭＳ 明朝" w:eastAsia="ＭＳ 明朝" w:hAnsi="ＭＳ 明朝"/>
              </w:rPr>
            </w:pPr>
          </w:p>
          <w:p w14:paraId="33E92E87" w14:textId="77777777" w:rsidR="003B3561" w:rsidRDefault="003B3561" w:rsidP="006B44AD">
            <w:pPr>
              <w:spacing w:beforeLines="50" w:before="160" w:line="240" w:lineRule="exact"/>
              <w:rPr>
                <w:rFonts w:ascii="ＭＳ 明朝" w:eastAsia="ＭＳ 明朝" w:hAnsi="ＭＳ 明朝"/>
              </w:rPr>
            </w:pPr>
          </w:p>
          <w:p w14:paraId="07B83FF3" w14:textId="284EDA91" w:rsidR="003B3561" w:rsidRPr="00321631" w:rsidRDefault="003B3561" w:rsidP="006B44AD">
            <w:pPr>
              <w:spacing w:beforeLines="50" w:before="160" w:line="240" w:lineRule="exact"/>
              <w:rPr>
                <w:rFonts w:ascii="ＭＳ 明朝" w:eastAsia="ＭＳ 明朝" w:hAnsi="ＭＳ 明朝"/>
              </w:rPr>
            </w:pPr>
          </w:p>
        </w:tc>
      </w:tr>
      <w:tr w:rsidR="00A42924" w:rsidRPr="00AD2275" w14:paraId="1936A7B3" w14:textId="77777777" w:rsidTr="00C37750">
        <w:tblPrEx>
          <w:tblBorders>
            <w:top w:val="single" w:sz="12" w:space="0" w:color="auto"/>
            <w:left w:val="single" w:sz="12" w:space="0" w:color="auto"/>
            <w:bottom w:val="single" w:sz="12" w:space="0" w:color="auto"/>
            <w:right w:val="single" w:sz="12" w:space="0" w:color="auto"/>
          </w:tblBorders>
        </w:tblPrEx>
        <w:trPr>
          <w:trHeight w:val="258"/>
        </w:trPr>
        <w:tc>
          <w:tcPr>
            <w:tcW w:w="10800" w:type="dxa"/>
            <w:tcBorders>
              <w:top w:val="single" w:sz="4" w:space="0" w:color="auto"/>
              <w:bottom w:val="single" w:sz="4" w:space="0" w:color="auto"/>
            </w:tcBorders>
          </w:tcPr>
          <w:p w14:paraId="0DAF4D56" w14:textId="4EEA9763" w:rsidR="00DC296F" w:rsidRPr="00321631" w:rsidRDefault="00C37750" w:rsidP="00782CC8">
            <w:pPr>
              <w:spacing w:beforeLines="50" w:before="160" w:line="220" w:lineRule="exact"/>
              <w:ind w:left="210" w:rightChars="100" w:right="210"/>
              <w:jc w:val="left"/>
              <w:rPr>
                <w:rFonts w:ascii="ＭＳ 明朝" w:eastAsia="ＭＳ 明朝" w:hAnsi="ＭＳ 明朝"/>
              </w:rPr>
            </w:pPr>
            <w:r>
              <w:rPr>
                <w:rFonts w:ascii="ＭＳ 明朝" w:eastAsia="ＭＳ 明朝" w:hAnsi="ＭＳ 明朝" w:hint="eastAsia"/>
                <w:sz w:val="24"/>
              </w:rPr>
              <w:t>4</w:t>
            </w:r>
            <w:r w:rsidR="00DC296F" w:rsidRPr="00321631">
              <w:rPr>
                <w:rFonts w:ascii="ＭＳ 明朝" w:eastAsia="ＭＳ 明朝" w:hAnsi="ＭＳ 明朝" w:hint="eastAsia"/>
                <w:sz w:val="24"/>
              </w:rPr>
              <w:t>.　業績・表彰等</w:t>
            </w:r>
          </w:p>
        </w:tc>
      </w:tr>
      <w:tr w:rsidR="00A42924" w:rsidRPr="00AD2275" w14:paraId="24BF59A7" w14:textId="77777777" w:rsidTr="00C37750">
        <w:tblPrEx>
          <w:tblBorders>
            <w:top w:val="single" w:sz="12" w:space="0" w:color="auto"/>
            <w:left w:val="single" w:sz="12" w:space="0" w:color="auto"/>
            <w:bottom w:val="single" w:sz="12" w:space="0" w:color="auto"/>
            <w:right w:val="single" w:sz="12" w:space="0" w:color="auto"/>
          </w:tblBorders>
        </w:tblPrEx>
        <w:trPr>
          <w:trHeight w:val="2228"/>
        </w:trPr>
        <w:tc>
          <w:tcPr>
            <w:tcW w:w="10800" w:type="dxa"/>
            <w:tcBorders>
              <w:top w:val="single" w:sz="4" w:space="0" w:color="auto"/>
              <w:bottom w:val="single" w:sz="12" w:space="0" w:color="auto"/>
            </w:tcBorders>
          </w:tcPr>
          <w:p w14:paraId="28920B15" w14:textId="77777777" w:rsidR="00DC296F" w:rsidRPr="00321631" w:rsidRDefault="00DC296F" w:rsidP="003B3561">
            <w:pPr>
              <w:spacing w:beforeLines="50" w:before="160" w:line="240" w:lineRule="exact"/>
              <w:jc w:val="left"/>
              <w:rPr>
                <w:rFonts w:ascii="ＭＳ 明朝" w:eastAsia="ＭＳ 明朝" w:hAnsi="ＭＳ 明朝"/>
              </w:rPr>
            </w:pPr>
          </w:p>
          <w:p w14:paraId="05BFE200" w14:textId="77777777" w:rsidR="00DC296F" w:rsidRPr="00321631" w:rsidRDefault="00DC296F" w:rsidP="00DC296F">
            <w:pPr>
              <w:spacing w:beforeLines="50" w:before="160" w:line="240" w:lineRule="exact"/>
              <w:ind w:leftChars="100" w:left="420" w:hangingChars="100" w:hanging="210"/>
              <w:jc w:val="left"/>
              <w:rPr>
                <w:rFonts w:ascii="ＭＳ 明朝" w:eastAsia="ＭＳ 明朝" w:hAnsi="ＭＳ 明朝"/>
              </w:rPr>
            </w:pPr>
          </w:p>
          <w:p w14:paraId="2D4DC469" w14:textId="77777777" w:rsidR="00DC296F" w:rsidRPr="00321631" w:rsidRDefault="00DC296F" w:rsidP="00DC296F">
            <w:pPr>
              <w:spacing w:beforeLines="50" w:before="160" w:line="240" w:lineRule="exact"/>
              <w:ind w:leftChars="100" w:left="420" w:hangingChars="100" w:hanging="210"/>
              <w:jc w:val="left"/>
              <w:rPr>
                <w:rFonts w:ascii="ＭＳ 明朝" w:eastAsia="ＭＳ 明朝" w:hAnsi="ＭＳ 明朝"/>
              </w:rPr>
            </w:pPr>
          </w:p>
          <w:p w14:paraId="1B74C2A5" w14:textId="77777777" w:rsidR="00DC296F" w:rsidRPr="00321631" w:rsidRDefault="00DC296F" w:rsidP="00DC296F">
            <w:pPr>
              <w:spacing w:beforeLines="50" w:before="160" w:line="240" w:lineRule="exact"/>
              <w:ind w:leftChars="100" w:left="420" w:hangingChars="100" w:hanging="210"/>
              <w:jc w:val="left"/>
              <w:rPr>
                <w:rFonts w:ascii="ＭＳ 明朝" w:eastAsia="ＭＳ 明朝" w:hAnsi="ＭＳ 明朝"/>
              </w:rPr>
            </w:pPr>
          </w:p>
          <w:p w14:paraId="05B5A674" w14:textId="0453631B" w:rsidR="003B3561" w:rsidRPr="00321631" w:rsidRDefault="003B3561" w:rsidP="00C37750">
            <w:pPr>
              <w:spacing w:beforeLines="50" w:before="160" w:line="240" w:lineRule="exact"/>
              <w:jc w:val="left"/>
              <w:rPr>
                <w:rFonts w:ascii="ＭＳ 明朝" w:eastAsia="ＭＳ 明朝" w:hAnsi="ＭＳ 明朝"/>
              </w:rPr>
            </w:pPr>
          </w:p>
        </w:tc>
      </w:tr>
    </w:tbl>
    <w:p w14:paraId="5BDF2745" w14:textId="1CAB917D" w:rsidR="007E6CBE" w:rsidRPr="00321631" w:rsidRDefault="007E6CBE" w:rsidP="007E6CBE">
      <w:pPr>
        <w:jc w:val="right"/>
        <w:rPr>
          <w:rFonts w:ascii="ＭＳ 明朝" w:eastAsia="ＭＳ 明朝" w:hAnsi="ＭＳ 明朝"/>
        </w:rPr>
      </w:pPr>
      <w:r w:rsidRPr="00321631">
        <w:rPr>
          <w:rFonts w:ascii="ＭＳ 明朝" w:eastAsia="ＭＳ 明朝" w:hAnsi="ＭＳ 明朝" w:hint="eastAsia"/>
        </w:rPr>
        <w:t>※申請者は2</w:t>
      </w:r>
      <w:r w:rsidR="00C37750">
        <w:rPr>
          <w:rFonts w:ascii="ＭＳ 明朝" w:eastAsia="ＭＳ 明朝" w:hAnsi="ＭＳ 明朝" w:hint="eastAsia"/>
        </w:rPr>
        <w:t>～4</w:t>
      </w:r>
      <w:r w:rsidRPr="00321631">
        <w:rPr>
          <w:rFonts w:ascii="ＭＳ 明朝" w:eastAsia="ＭＳ 明朝" w:hAnsi="ＭＳ 明朝" w:hint="eastAsia"/>
        </w:rPr>
        <w:t>名分の推薦書とあわせて</w:t>
      </w:r>
      <w:r w:rsidR="001F2C26" w:rsidRPr="00321631">
        <w:rPr>
          <w:rFonts w:ascii="ＭＳ 明朝" w:eastAsia="ＭＳ 明朝" w:hAnsi="ＭＳ 明朝" w:hint="eastAsia"/>
        </w:rPr>
        <w:t>提出</w:t>
      </w:r>
      <w:r w:rsidRPr="00321631">
        <w:rPr>
          <w:rFonts w:ascii="ＭＳ 明朝" w:eastAsia="ＭＳ 明朝" w:hAnsi="ＭＳ 明朝" w:hint="eastAsia"/>
        </w:rPr>
        <w:t>してください</w:t>
      </w:r>
    </w:p>
    <w:sectPr w:rsidR="007E6CBE" w:rsidRPr="00321631" w:rsidSect="00157D3D">
      <w:pgSz w:w="11907" w:h="16840" w:code="9"/>
      <w:pgMar w:top="480" w:right="567" w:bottom="284" w:left="540" w:header="720" w:footer="720" w:gutter="0"/>
      <w:cols w:space="720"/>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20DA4" w14:textId="77777777" w:rsidR="000D2DED" w:rsidRDefault="000D2DED" w:rsidP="00B07BA2">
      <w:r>
        <w:separator/>
      </w:r>
    </w:p>
  </w:endnote>
  <w:endnote w:type="continuationSeparator" w:id="0">
    <w:p w14:paraId="47CB739C" w14:textId="77777777" w:rsidR="000D2DED" w:rsidRDefault="000D2DED" w:rsidP="00B07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3D7A9" w14:textId="77777777" w:rsidR="000D2DED" w:rsidRDefault="000D2DED" w:rsidP="00B07BA2">
      <w:r>
        <w:separator/>
      </w:r>
    </w:p>
  </w:footnote>
  <w:footnote w:type="continuationSeparator" w:id="0">
    <w:p w14:paraId="5F56306D" w14:textId="77777777" w:rsidR="000D2DED" w:rsidRDefault="000D2DED" w:rsidP="00B07B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D3DFC"/>
    <w:multiLevelType w:val="hybridMultilevel"/>
    <w:tmpl w:val="D2E29FF8"/>
    <w:lvl w:ilvl="0" w:tplc="F99448A8">
      <w:numFmt w:val="bullet"/>
      <w:lvlText w:val="□"/>
      <w:lvlJc w:val="left"/>
      <w:pPr>
        <w:tabs>
          <w:tab w:val="num" w:pos="570"/>
        </w:tabs>
        <w:ind w:left="570" w:hanging="360"/>
      </w:pPr>
      <w:rPr>
        <w:rFonts w:ascii="ＭＳ 明朝" w:eastAsia="ＭＳ 明朝" w:hAnsi="ＭＳ 明朝" w:cs="Times New Roman" w:hint="eastAsia"/>
        <w:sz w:val="24"/>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17875E18"/>
    <w:multiLevelType w:val="hybridMultilevel"/>
    <w:tmpl w:val="805A7770"/>
    <w:lvl w:ilvl="0" w:tplc="6DF6D3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112049"/>
    <w:multiLevelType w:val="hybridMultilevel"/>
    <w:tmpl w:val="A36E4A24"/>
    <w:lvl w:ilvl="0" w:tplc="50C4CED6">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 w15:restartNumberingAfterBreak="0">
    <w:nsid w:val="216A2873"/>
    <w:multiLevelType w:val="hybridMultilevel"/>
    <w:tmpl w:val="D7EC08DE"/>
    <w:lvl w:ilvl="0" w:tplc="BEF2CA9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1F32408"/>
    <w:multiLevelType w:val="multilevel"/>
    <w:tmpl w:val="0974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931837"/>
    <w:multiLevelType w:val="hybridMultilevel"/>
    <w:tmpl w:val="FA96FE66"/>
    <w:lvl w:ilvl="0" w:tplc="352A1A28">
      <w:start w:val="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31AE0C2D"/>
    <w:multiLevelType w:val="multilevel"/>
    <w:tmpl w:val="7A0A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4A1CC8"/>
    <w:multiLevelType w:val="hybridMultilevel"/>
    <w:tmpl w:val="6C8CD170"/>
    <w:lvl w:ilvl="0" w:tplc="4A9A865E">
      <w:start w:val="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35FD5768"/>
    <w:multiLevelType w:val="hybridMultilevel"/>
    <w:tmpl w:val="3E5CDBA8"/>
    <w:lvl w:ilvl="0" w:tplc="4CAAA1FE">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39C90FFD"/>
    <w:multiLevelType w:val="hybridMultilevel"/>
    <w:tmpl w:val="1B8AF026"/>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15:restartNumberingAfterBreak="0">
    <w:nsid w:val="3C4F59A0"/>
    <w:multiLevelType w:val="hybridMultilevel"/>
    <w:tmpl w:val="7B54D170"/>
    <w:lvl w:ilvl="0" w:tplc="50C4CED6">
      <w:numFmt w:val="bullet"/>
      <w:lvlText w:val="※"/>
      <w:lvlJc w:val="left"/>
      <w:pPr>
        <w:ind w:left="525" w:hanging="42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1" w15:restartNumberingAfterBreak="0">
    <w:nsid w:val="3DF654F6"/>
    <w:multiLevelType w:val="hybridMultilevel"/>
    <w:tmpl w:val="CFF6998C"/>
    <w:lvl w:ilvl="0" w:tplc="E47CE69E">
      <w:start w:val="4"/>
      <w:numFmt w:val="bullet"/>
      <w:lvlText w:val="※"/>
      <w:lvlJc w:val="left"/>
      <w:pPr>
        <w:tabs>
          <w:tab w:val="num" w:pos="570"/>
        </w:tabs>
        <w:ind w:left="570" w:hanging="360"/>
      </w:pPr>
      <w:rPr>
        <w:rFonts w:ascii="Mincho" w:eastAsia="Minch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46D75D39"/>
    <w:multiLevelType w:val="multilevel"/>
    <w:tmpl w:val="5736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C20592"/>
    <w:multiLevelType w:val="hybridMultilevel"/>
    <w:tmpl w:val="71FEBE8C"/>
    <w:lvl w:ilvl="0" w:tplc="86027434">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564676B5"/>
    <w:multiLevelType w:val="hybridMultilevel"/>
    <w:tmpl w:val="6DC6B37E"/>
    <w:lvl w:ilvl="0" w:tplc="8704045A">
      <w:start w:val="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5AC334D7"/>
    <w:multiLevelType w:val="hybridMultilevel"/>
    <w:tmpl w:val="668A5B66"/>
    <w:lvl w:ilvl="0" w:tplc="F878ADCE">
      <w:start w:val="6"/>
      <w:numFmt w:val="bullet"/>
      <w:lvlText w:val="※"/>
      <w:lvlJc w:val="left"/>
      <w:pPr>
        <w:tabs>
          <w:tab w:val="num" w:pos="360"/>
        </w:tabs>
        <w:ind w:left="360" w:hanging="360"/>
      </w:pPr>
      <w:rPr>
        <w:rFonts w:ascii="Mincho" w:eastAsia="Mincho" w:hAnsi="Century"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8B95F53"/>
    <w:multiLevelType w:val="hybridMultilevel"/>
    <w:tmpl w:val="4CEAFC5A"/>
    <w:lvl w:ilvl="0" w:tplc="647E955A">
      <w:start w:val="1"/>
      <w:numFmt w:val="decimalFullWidth"/>
      <w:lvlText w:val="%1．"/>
      <w:lvlJc w:val="left"/>
      <w:pPr>
        <w:ind w:left="825" w:hanging="4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C5362CC"/>
    <w:multiLevelType w:val="hybridMultilevel"/>
    <w:tmpl w:val="7F3E1222"/>
    <w:lvl w:ilvl="0" w:tplc="1F880CD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D0A3DE6"/>
    <w:multiLevelType w:val="hybridMultilevel"/>
    <w:tmpl w:val="F79485F2"/>
    <w:lvl w:ilvl="0" w:tplc="FB963CE8">
      <w:start w:val="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7E0F5B2B"/>
    <w:multiLevelType w:val="hybridMultilevel"/>
    <w:tmpl w:val="27E4BD6A"/>
    <w:lvl w:ilvl="0" w:tplc="24FEA6D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F390902"/>
    <w:multiLevelType w:val="multilevel"/>
    <w:tmpl w:val="821C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93525972">
    <w:abstractNumId w:val="0"/>
  </w:num>
  <w:num w:numId="2" w16cid:durableId="874998198">
    <w:abstractNumId w:val="17"/>
  </w:num>
  <w:num w:numId="3" w16cid:durableId="1340158364">
    <w:abstractNumId w:val="8"/>
  </w:num>
  <w:num w:numId="4" w16cid:durableId="2106730427">
    <w:abstractNumId w:val="11"/>
  </w:num>
  <w:num w:numId="5" w16cid:durableId="2077241355">
    <w:abstractNumId w:val="13"/>
  </w:num>
  <w:num w:numId="6" w16cid:durableId="1829907024">
    <w:abstractNumId w:val="14"/>
  </w:num>
  <w:num w:numId="7" w16cid:durableId="2072145656">
    <w:abstractNumId w:val="5"/>
  </w:num>
  <w:num w:numId="8" w16cid:durableId="1352101120">
    <w:abstractNumId w:val="7"/>
  </w:num>
  <w:num w:numId="9" w16cid:durableId="693306118">
    <w:abstractNumId w:val="15"/>
  </w:num>
  <w:num w:numId="10" w16cid:durableId="146166363">
    <w:abstractNumId w:val="3"/>
  </w:num>
  <w:num w:numId="11" w16cid:durableId="1141112882">
    <w:abstractNumId w:val="4"/>
  </w:num>
  <w:num w:numId="12" w16cid:durableId="2051608877">
    <w:abstractNumId w:val="6"/>
  </w:num>
  <w:num w:numId="13" w16cid:durableId="1380740111">
    <w:abstractNumId w:val="20"/>
  </w:num>
  <w:num w:numId="14" w16cid:durableId="1620454543">
    <w:abstractNumId w:val="12"/>
  </w:num>
  <w:num w:numId="15" w16cid:durableId="423768690">
    <w:abstractNumId w:val="18"/>
  </w:num>
  <w:num w:numId="16" w16cid:durableId="326986022">
    <w:abstractNumId w:val="16"/>
  </w:num>
  <w:num w:numId="17" w16cid:durableId="533807370">
    <w:abstractNumId w:val="9"/>
  </w:num>
  <w:num w:numId="18" w16cid:durableId="1413813891">
    <w:abstractNumId w:val="10"/>
  </w:num>
  <w:num w:numId="19" w16cid:durableId="962272642">
    <w:abstractNumId w:val="2"/>
  </w:num>
  <w:num w:numId="20" w16cid:durableId="1098526597">
    <w:abstractNumId w:val="19"/>
  </w:num>
  <w:num w:numId="21" w16cid:durableId="1710658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F37"/>
    <w:rsid w:val="000012FA"/>
    <w:rsid w:val="00006A48"/>
    <w:rsid w:val="0002331E"/>
    <w:rsid w:val="000249B7"/>
    <w:rsid w:val="000255DA"/>
    <w:rsid w:val="00025AD9"/>
    <w:rsid w:val="00026183"/>
    <w:rsid w:val="00027DF6"/>
    <w:rsid w:val="0003173A"/>
    <w:rsid w:val="00036BA8"/>
    <w:rsid w:val="00041147"/>
    <w:rsid w:val="0004787C"/>
    <w:rsid w:val="0005381B"/>
    <w:rsid w:val="0006094A"/>
    <w:rsid w:val="00063C50"/>
    <w:rsid w:val="0006715D"/>
    <w:rsid w:val="0007306A"/>
    <w:rsid w:val="00076505"/>
    <w:rsid w:val="000823C3"/>
    <w:rsid w:val="00090CDC"/>
    <w:rsid w:val="00097FAA"/>
    <w:rsid w:val="000A20DB"/>
    <w:rsid w:val="000A2EDB"/>
    <w:rsid w:val="000A61BF"/>
    <w:rsid w:val="000A6307"/>
    <w:rsid w:val="000B06E6"/>
    <w:rsid w:val="000B1BB4"/>
    <w:rsid w:val="000B5479"/>
    <w:rsid w:val="000C6A4E"/>
    <w:rsid w:val="000C7386"/>
    <w:rsid w:val="000D2DED"/>
    <w:rsid w:val="000D5883"/>
    <w:rsid w:val="000E7B49"/>
    <w:rsid w:val="000F0E46"/>
    <w:rsid w:val="000F34F3"/>
    <w:rsid w:val="000F371E"/>
    <w:rsid w:val="000F5A86"/>
    <w:rsid w:val="0010514F"/>
    <w:rsid w:val="00122742"/>
    <w:rsid w:val="001300DF"/>
    <w:rsid w:val="00133482"/>
    <w:rsid w:val="001338C1"/>
    <w:rsid w:val="001339A7"/>
    <w:rsid w:val="00146CAB"/>
    <w:rsid w:val="00147101"/>
    <w:rsid w:val="0015045F"/>
    <w:rsid w:val="001539F7"/>
    <w:rsid w:val="00156AD6"/>
    <w:rsid w:val="00157D3D"/>
    <w:rsid w:val="001649B9"/>
    <w:rsid w:val="00174A51"/>
    <w:rsid w:val="00177ABF"/>
    <w:rsid w:val="00177D27"/>
    <w:rsid w:val="00177FB0"/>
    <w:rsid w:val="001837D2"/>
    <w:rsid w:val="00184B65"/>
    <w:rsid w:val="001861C7"/>
    <w:rsid w:val="00195AFF"/>
    <w:rsid w:val="00196A86"/>
    <w:rsid w:val="001A1268"/>
    <w:rsid w:val="001A1DFE"/>
    <w:rsid w:val="001A6968"/>
    <w:rsid w:val="001B3792"/>
    <w:rsid w:val="001B5403"/>
    <w:rsid w:val="001C5F87"/>
    <w:rsid w:val="001D1E1E"/>
    <w:rsid w:val="001D2D42"/>
    <w:rsid w:val="001D37D2"/>
    <w:rsid w:val="001D441A"/>
    <w:rsid w:val="001E09D0"/>
    <w:rsid w:val="001E53C5"/>
    <w:rsid w:val="001F2C26"/>
    <w:rsid w:val="001F44DC"/>
    <w:rsid w:val="0020132E"/>
    <w:rsid w:val="00203A41"/>
    <w:rsid w:val="00210BE3"/>
    <w:rsid w:val="0021604A"/>
    <w:rsid w:val="00222042"/>
    <w:rsid w:val="00224508"/>
    <w:rsid w:val="00234042"/>
    <w:rsid w:val="002342FF"/>
    <w:rsid w:val="00236514"/>
    <w:rsid w:val="002374A0"/>
    <w:rsid w:val="00240D3A"/>
    <w:rsid w:val="00242490"/>
    <w:rsid w:val="00255BA5"/>
    <w:rsid w:val="002603DF"/>
    <w:rsid w:val="00270620"/>
    <w:rsid w:val="00273D29"/>
    <w:rsid w:val="00281E31"/>
    <w:rsid w:val="0028587F"/>
    <w:rsid w:val="0029048D"/>
    <w:rsid w:val="00290A98"/>
    <w:rsid w:val="002A0F63"/>
    <w:rsid w:val="002A222C"/>
    <w:rsid w:val="002B04C0"/>
    <w:rsid w:val="002B0D87"/>
    <w:rsid w:val="002B478E"/>
    <w:rsid w:val="002B5EA0"/>
    <w:rsid w:val="002C2A53"/>
    <w:rsid w:val="002D1115"/>
    <w:rsid w:val="002D6793"/>
    <w:rsid w:val="002E481C"/>
    <w:rsid w:val="002E6659"/>
    <w:rsid w:val="003014E5"/>
    <w:rsid w:val="00304413"/>
    <w:rsid w:val="00311422"/>
    <w:rsid w:val="00313398"/>
    <w:rsid w:val="00321631"/>
    <w:rsid w:val="0032181E"/>
    <w:rsid w:val="003218FC"/>
    <w:rsid w:val="00324EC7"/>
    <w:rsid w:val="0032505F"/>
    <w:rsid w:val="003265A9"/>
    <w:rsid w:val="0034675B"/>
    <w:rsid w:val="003473FD"/>
    <w:rsid w:val="00356AE4"/>
    <w:rsid w:val="003614F1"/>
    <w:rsid w:val="0038503C"/>
    <w:rsid w:val="00390656"/>
    <w:rsid w:val="003B0630"/>
    <w:rsid w:val="003B1006"/>
    <w:rsid w:val="003B26BE"/>
    <w:rsid w:val="003B3139"/>
    <w:rsid w:val="003B3561"/>
    <w:rsid w:val="003C2142"/>
    <w:rsid w:val="003C4A08"/>
    <w:rsid w:val="003D4F00"/>
    <w:rsid w:val="003D7EBF"/>
    <w:rsid w:val="003E42B9"/>
    <w:rsid w:val="003E7B79"/>
    <w:rsid w:val="003F0980"/>
    <w:rsid w:val="003F2B47"/>
    <w:rsid w:val="003F618C"/>
    <w:rsid w:val="00402708"/>
    <w:rsid w:val="00403966"/>
    <w:rsid w:val="00412E67"/>
    <w:rsid w:val="00414FA7"/>
    <w:rsid w:val="00417E82"/>
    <w:rsid w:val="00417F51"/>
    <w:rsid w:val="0042541F"/>
    <w:rsid w:val="00430089"/>
    <w:rsid w:val="00432CAC"/>
    <w:rsid w:val="004543BD"/>
    <w:rsid w:val="004556CE"/>
    <w:rsid w:val="0046114A"/>
    <w:rsid w:val="00462EFD"/>
    <w:rsid w:val="0046494C"/>
    <w:rsid w:val="00472CFF"/>
    <w:rsid w:val="004750EB"/>
    <w:rsid w:val="004762F4"/>
    <w:rsid w:val="00482507"/>
    <w:rsid w:val="0048457F"/>
    <w:rsid w:val="00486627"/>
    <w:rsid w:val="004922AE"/>
    <w:rsid w:val="004B29FA"/>
    <w:rsid w:val="004D3763"/>
    <w:rsid w:val="004E0DF5"/>
    <w:rsid w:val="004F2B8C"/>
    <w:rsid w:val="004F5916"/>
    <w:rsid w:val="00505980"/>
    <w:rsid w:val="0051240C"/>
    <w:rsid w:val="00520785"/>
    <w:rsid w:val="00524EBE"/>
    <w:rsid w:val="00530F43"/>
    <w:rsid w:val="00535545"/>
    <w:rsid w:val="005423BD"/>
    <w:rsid w:val="00554A0C"/>
    <w:rsid w:val="00560BFA"/>
    <w:rsid w:val="005769A3"/>
    <w:rsid w:val="005775AA"/>
    <w:rsid w:val="005825B1"/>
    <w:rsid w:val="005878A8"/>
    <w:rsid w:val="00590703"/>
    <w:rsid w:val="005A3C3F"/>
    <w:rsid w:val="005A6B67"/>
    <w:rsid w:val="005B11D7"/>
    <w:rsid w:val="005B2602"/>
    <w:rsid w:val="005C0B98"/>
    <w:rsid w:val="005C1BBC"/>
    <w:rsid w:val="005D31BA"/>
    <w:rsid w:val="005F10C3"/>
    <w:rsid w:val="005F1903"/>
    <w:rsid w:val="00602916"/>
    <w:rsid w:val="00622EAD"/>
    <w:rsid w:val="00624DB6"/>
    <w:rsid w:val="00634FBA"/>
    <w:rsid w:val="00644696"/>
    <w:rsid w:val="006569D4"/>
    <w:rsid w:val="00664D01"/>
    <w:rsid w:val="006654AB"/>
    <w:rsid w:val="00666ED4"/>
    <w:rsid w:val="00667E0D"/>
    <w:rsid w:val="00681F66"/>
    <w:rsid w:val="00683055"/>
    <w:rsid w:val="00691C5C"/>
    <w:rsid w:val="00691F37"/>
    <w:rsid w:val="006A0536"/>
    <w:rsid w:val="006A3A9B"/>
    <w:rsid w:val="006A4E19"/>
    <w:rsid w:val="006B2D56"/>
    <w:rsid w:val="006B31E1"/>
    <w:rsid w:val="006B3995"/>
    <w:rsid w:val="006B44AD"/>
    <w:rsid w:val="006B7718"/>
    <w:rsid w:val="006C4773"/>
    <w:rsid w:val="006C4EE9"/>
    <w:rsid w:val="006D6423"/>
    <w:rsid w:val="006D73FB"/>
    <w:rsid w:val="006E2460"/>
    <w:rsid w:val="006F2A2B"/>
    <w:rsid w:val="006F71CF"/>
    <w:rsid w:val="006F7EE8"/>
    <w:rsid w:val="00701F24"/>
    <w:rsid w:val="00702F77"/>
    <w:rsid w:val="007041AC"/>
    <w:rsid w:val="0070581C"/>
    <w:rsid w:val="007109F2"/>
    <w:rsid w:val="007329EA"/>
    <w:rsid w:val="00735F17"/>
    <w:rsid w:val="00742BA1"/>
    <w:rsid w:val="00743587"/>
    <w:rsid w:val="007439C4"/>
    <w:rsid w:val="007457F8"/>
    <w:rsid w:val="00745EEC"/>
    <w:rsid w:val="007469DB"/>
    <w:rsid w:val="007519D1"/>
    <w:rsid w:val="0077248A"/>
    <w:rsid w:val="007809BC"/>
    <w:rsid w:val="00780C54"/>
    <w:rsid w:val="00782CC8"/>
    <w:rsid w:val="00790AD6"/>
    <w:rsid w:val="00790D1B"/>
    <w:rsid w:val="007951FD"/>
    <w:rsid w:val="007A6144"/>
    <w:rsid w:val="007A7682"/>
    <w:rsid w:val="007B1130"/>
    <w:rsid w:val="007C41C4"/>
    <w:rsid w:val="007D0BCC"/>
    <w:rsid w:val="007D3DED"/>
    <w:rsid w:val="007D6F61"/>
    <w:rsid w:val="007E5101"/>
    <w:rsid w:val="007E6CBE"/>
    <w:rsid w:val="007E77FD"/>
    <w:rsid w:val="007F4113"/>
    <w:rsid w:val="00804AE6"/>
    <w:rsid w:val="008075BA"/>
    <w:rsid w:val="008111B4"/>
    <w:rsid w:val="008270A3"/>
    <w:rsid w:val="00831C2F"/>
    <w:rsid w:val="0084204B"/>
    <w:rsid w:val="0084520E"/>
    <w:rsid w:val="0084666B"/>
    <w:rsid w:val="008634AD"/>
    <w:rsid w:val="00863EC6"/>
    <w:rsid w:val="00887866"/>
    <w:rsid w:val="00887E4F"/>
    <w:rsid w:val="008929E6"/>
    <w:rsid w:val="00897C70"/>
    <w:rsid w:val="008A2AA7"/>
    <w:rsid w:val="008A54D7"/>
    <w:rsid w:val="008A7D81"/>
    <w:rsid w:val="008B1254"/>
    <w:rsid w:val="008B4A82"/>
    <w:rsid w:val="008C3820"/>
    <w:rsid w:val="008D0903"/>
    <w:rsid w:val="008D3DC5"/>
    <w:rsid w:val="008E5174"/>
    <w:rsid w:val="008F6B24"/>
    <w:rsid w:val="00902D8A"/>
    <w:rsid w:val="009111CE"/>
    <w:rsid w:val="00915848"/>
    <w:rsid w:val="0092636A"/>
    <w:rsid w:val="0092659F"/>
    <w:rsid w:val="00933082"/>
    <w:rsid w:val="009331E0"/>
    <w:rsid w:val="00937189"/>
    <w:rsid w:val="00940580"/>
    <w:rsid w:val="00940F21"/>
    <w:rsid w:val="0094149A"/>
    <w:rsid w:val="009541A5"/>
    <w:rsid w:val="009577D8"/>
    <w:rsid w:val="00962EC8"/>
    <w:rsid w:val="00964A17"/>
    <w:rsid w:val="009669E0"/>
    <w:rsid w:val="0097573F"/>
    <w:rsid w:val="00983055"/>
    <w:rsid w:val="00984651"/>
    <w:rsid w:val="00990FC0"/>
    <w:rsid w:val="0099336A"/>
    <w:rsid w:val="009C0E38"/>
    <w:rsid w:val="009D672C"/>
    <w:rsid w:val="009E1588"/>
    <w:rsid w:val="009E3013"/>
    <w:rsid w:val="009E62C3"/>
    <w:rsid w:val="009F6A13"/>
    <w:rsid w:val="009F749B"/>
    <w:rsid w:val="00A028E2"/>
    <w:rsid w:val="00A03ACD"/>
    <w:rsid w:val="00A06309"/>
    <w:rsid w:val="00A11370"/>
    <w:rsid w:val="00A21DB8"/>
    <w:rsid w:val="00A26362"/>
    <w:rsid w:val="00A413A5"/>
    <w:rsid w:val="00A42924"/>
    <w:rsid w:val="00A501EA"/>
    <w:rsid w:val="00A662E9"/>
    <w:rsid w:val="00A770BC"/>
    <w:rsid w:val="00A834B5"/>
    <w:rsid w:val="00A858A5"/>
    <w:rsid w:val="00A86A51"/>
    <w:rsid w:val="00A87537"/>
    <w:rsid w:val="00A9553F"/>
    <w:rsid w:val="00AA457E"/>
    <w:rsid w:val="00AA6F1E"/>
    <w:rsid w:val="00AB2BFD"/>
    <w:rsid w:val="00AC0D40"/>
    <w:rsid w:val="00AC2DC5"/>
    <w:rsid w:val="00AC5779"/>
    <w:rsid w:val="00AD0AAF"/>
    <w:rsid w:val="00AD2275"/>
    <w:rsid w:val="00AD2520"/>
    <w:rsid w:val="00AD60BD"/>
    <w:rsid w:val="00AD7B07"/>
    <w:rsid w:val="00AE7CE2"/>
    <w:rsid w:val="00AF43D6"/>
    <w:rsid w:val="00AF5582"/>
    <w:rsid w:val="00AF6565"/>
    <w:rsid w:val="00B04FDD"/>
    <w:rsid w:val="00B07BA2"/>
    <w:rsid w:val="00B1368A"/>
    <w:rsid w:val="00B16AB1"/>
    <w:rsid w:val="00B23336"/>
    <w:rsid w:val="00B3635D"/>
    <w:rsid w:val="00B376BA"/>
    <w:rsid w:val="00B4339E"/>
    <w:rsid w:val="00B44574"/>
    <w:rsid w:val="00B44E01"/>
    <w:rsid w:val="00B470EC"/>
    <w:rsid w:val="00B531ED"/>
    <w:rsid w:val="00B56D50"/>
    <w:rsid w:val="00B620D3"/>
    <w:rsid w:val="00B65998"/>
    <w:rsid w:val="00B66786"/>
    <w:rsid w:val="00B749E9"/>
    <w:rsid w:val="00B760FA"/>
    <w:rsid w:val="00B76262"/>
    <w:rsid w:val="00B778A7"/>
    <w:rsid w:val="00B927CA"/>
    <w:rsid w:val="00B93C48"/>
    <w:rsid w:val="00BA0ABD"/>
    <w:rsid w:val="00BA11B7"/>
    <w:rsid w:val="00BA2EBA"/>
    <w:rsid w:val="00BA3474"/>
    <w:rsid w:val="00BA63DD"/>
    <w:rsid w:val="00BA6767"/>
    <w:rsid w:val="00BB0038"/>
    <w:rsid w:val="00BB44DD"/>
    <w:rsid w:val="00BB50DB"/>
    <w:rsid w:val="00BB76C5"/>
    <w:rsid w:val="00BC19E1"/>
    <w:rsid w:val="00BC3381"/>
    <w:rsid w:val="00BC3875"/>
    <w:rsid w:val="00BC53FA"/>
    <w:rsid w:val="00BD241E"/>
    <w:rsid w:val="00BD4CB1"/>
    <w:rsid w:val="00BE7C4E"/>
    <w:rsid w:val="00BF4897"/>
    <w:rsid w:val="00BF64F0"/>
    <w:rsid w:val="00BF7376"/>
    <w:rsid w:val="00C020AA"/>
    <w:rsid w:val="00C103D5"/>
    <w:rsid w:val="00C13B65"/>
    <w:rsid w:val="00C145AA"/>
    <w:rsid w:val="00C24826"/>
    <w:rsid w:val="00C24E74"/>
    <w:rsid w:val="00C27A1C"/>
    <w:rsid w:val="00C306E9"/>
    <w:rsid w:val="00C306F0"/>
    <w:rsid w:val="00C30AFF"/>
    <w:rsid w:val="00C30E15"/>
    <w:rsid w:val="00C359F2"/>
    <w:rsid w:val="00C37750"/>
    <w:rsid w:val="00C408FE"/>
    <w:rsid w:val="00C42D43"/>
    <w:rsid w:val="00C44A28"/>
    <w:rsid w:val="00C542AC"/>
    <w:rsid w:val="00C561CC"/>
    <w:rsid w:val="00C6619F"/>
    <w:rsid w:val="00C83C2F"/>
    <w:rsid w:val="00C83FBD"/>
    <w:rsid w:val="00CA7924"/>
    <w:rsid w:val="00CB3089"/>
    <w:rsid w:val="00CB3B57"/>
    <w:rsid w:val="00CB66F5"/>
    <w:rsid w:val="00CC1A15"/>
    <w:rsid w:val="00CC2816"/>
    <w:rsid w:val="00CC3623"/>
    <w:rsid w:val="00CC4B53"/>
    <w:rsid w:val="00CC633F"/>
    <w:rsid w:val="00CC7621"/>
    <w:rsid w:val="00CC7FBE"/>
    <w:rsid w:val="00CD7545"/>
    <w:rsid w:val="00CE2908"/>
    <w:rsid w:val="00CE6578"/>
    <w:rsid w:val="00CE7FDD"/>
    <w:rsid w:val="00D018D0"/>
    <w:rsid w:val="00D15750"/>
    <w:rsid w:val="00D173FF"/>
    <w:rsid w:val="00D24426"/>
    <w:rsid w:val="00D348A6"/>
    <w:rsid w:val="00D429DB"/>
    <w:rsid w:val="00D47EF8"/>
    <w:rsid w:val="00D506A7"/>
    <w:rsid w:val="00D5398F"/>
    <w:rsid w:val="00D62558"/>
    <w:rsid w:val="00D7244E"/>
    <w:rsid w:val="00D747A9"/>
    <w:rsid w:val="00D74801"/>
    <w:rsid w:val="00D80813"/>
    <w:rsid w:val="00D85C27"/>
    <w:rsid w:val="00DA0DEC"/>
    <w:rsid w:val="00DA3DF1"/>
    <w:rsid w:val="00DB0966"/>
    <w:rsid w:val="00DB20D9"/>
    <w:rsid w:val="00DB6D95"/>
    <w:rsid w:val="00DC0408"/>
    <w:rsid w:val="00DC1B74"/>
    <w:rsid w:val="00DC296F"/>
    <w:rsid w:val="00DC3331"/>
    <w:rsid w:val="00DD035C"/>
    <w:rsid w:val="00DD757B"/>
    <w:rsid w:val="00DE10F7"/>
    <w:rsid w:val="00DF2FA4"/>
    <w:rsid w:val="00DF5B18"/>
    <w:rsid w:val="00DF5C21"/>
    <w:rsid w:val="00E02DFE"/>
    <w:rsid w:val="00E11FA3"/>
    <w:rsid w:val="00E14A35"/>
    <w:rsid w:val="00E21042"/>
    <w:rsid w:val="00E21F9D"/>
    <w:rsid w:val="00E307B8"/>
    <w:rsid w:val="00E31510"/>
    <w:rsid w:val="00E31DFD"/>
    <w:rsid w:val="00E34706"/>
    <w:rsid w:val="00E37AEC"/>
    <w:rsid w:val="00E503D6"/>
    <w:rsid w:val="00E55322"/>
    <w:rsid w:val="00E71267"/>
    <w:rsid w:val="00E74431"/>
    <w:rsid w:val="00E908EB"/>
    <w:rsid w:val="00E95353"/>
    <w:rsid w:val="00EA1DDB"/>
    <w:rsid w:val="00EA344E"/>
    <w:rsid w:val="00EA3618"/>
    <w:rsid w:val="00EA5505"/>
    <w:rsid w:val="00EA5743"/>
    <w:rsid w:val="00EA7151"/>
    <w:rsid w:val="00EA7E40"/>
    <w:rsid w:val="00EB3823"/>
    <w:rsid w:val="00EB7FF0"/>
    <w:rsid w:val="00EC76F1"/>
    <w:rsid w:val="00EE43F0"/>
    <w:rsid w:val="00EE444D"/>
    <w:rsid w:val="00EF08ED"/>
    <w:rsid w:val="00F00BB9"/>
    <w:rsid w:val="00F04871"/>
    <w:rsid w:val="00F16CCE"/>
    <w:rsid w:val="00F247FD"/>
    <w:rsid w:val="00F25BE1"/>
    <w:rsid w:val="00F373A1"/>
    <w:rsid w:val="00F45957"/>
    <w:rsid w:val="00F472F3"/>
    <w:rsid w:val="00F4757B"/>
    <w:rsid w:val="00F561A1"/>
    <w:rsid w:val="00F639DC"/>
    <w:rsid w:val="00F816A0"/>
    <w:rsid w:val="00F84C70"/>
    <w:rsid w:val="00F90DCF"/>
    <w:rsid w:val="00F9305F"/>
    <w:rsid w:val="00F939AC"/>
    <w:rsid w:val="00F968AE"/>
    <w:rsid w:val="00FA535B"/>
    <w:rsid w:val="00FC4CB9"/>
    <w:rsid w:val="00FC7445"/>
    <w:rsid w:val="00FC78AF"/>
    <w:rsid w:val="00FC7E8C"/>
    <w:rsid w:val="00FD3350"/>
    <w:rsid w:val="00FD4962"/>
    <w:rsid w:val="00FD5C10"/>
    <w:rsid w:val="00FD5FA9"/>
    <w:rsid w:val="00FE1D98"/>
    <w:rsid w:val="00FE43EF"/>
    <w:rsid w:val="00FF3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CD8C6C"/>
  <w15:docId w15:val="{DDB97BC9-B741-4FE2-A161-C8E01D064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7189"/>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10BE3"/>
    <w:rPr>
      <w:rFonts w:ascii="Arial" w:hAnsi="Arial"/>
      <w:sz w:val="18"/>
      <w:szCs w:val="18"/>
    </w:rPr>
  </w:style>
  <w:style w:type="paragraph" w:styleId="a4">
    <w:name w:val="header"/>
    <w:basedOn w:val="a"/>
    <w:link w:val="a5"/>
    <w:uiPriority w:val="99"/>
    <w:unhideWhenUsed/>
    <w:rsid w:val="00B07BA2"/>
    <w:pPr>
      <w:tabs>
        <w:tab w:val="center" w:pos="4252"/>
        <w:tab w:val="right" w:pos="8504"/>
      </w:tabs>
      <w:snapToGrid w:val="0"/>
    </w:pPr>
  </w:style>
  <w:style w:type="character" w:customStyle="1" w:styleId="a5">
    <w:name w:val="ヘッダー (文字)"/>
    <w:link w:val="a4"/>
    <w:uiPriority w:val="99"/>
    <w:rsid w:val="00B07BA2"/>
    <w:rPr>
      <w:rFonts w:eastAsia="ＭＳ ゴシック"/>
      <w:kern w:val="2"/>
      <w:sz w:val="21"/>
    </w:rPr>
  </w:style>
  <w:style w:type="paragraph" w:styleId="a6">
    <w:name w:val="footer"/>
    <w:basedOn w:val="a"/>
    <w:link w:val="a7"/>
    <w:uiPriority w:val="99"/>
    <w:unhideWhenUsed/>
    <w:rsid w:val="00B07BA2"/>
    <w:pPr>
      <w:tabs>
        <w:tab w:val="center" w:pos="4252"/>
        <w:tab w:val="right" w:pos="8504"/>
      </w:tabs>
      <w:snapToGrid w:val="0"/>
    </w:pPr>
  </w:style>
  <w:style w:type="character" w:customStyle="1" w:styleId="a7">
    <w:name w:val="フッター (文字)"/>
    <w:link w:val="a6"/>
    <w:uiPriority w:val="99"/>
    <w:rsid w:val="00B07BA2"/>
    <w:rPr>
      <w:rFonts w:eastAsia="ＭＳ ゴシック"/>
      <w:kern w:val="2"/>
      <w:sz w:val="21"/>
    </w:rPr>
  </w:style>
  <w:style w:type="paragraph" w:styleId="a8">
    <w:name w:val="Closing"/>
    <w:basedOn w:val="a"/>
    <w:link w:val="a9"/>
    <w:uiPriority w:val="99"/>
    <w:unhideWhenUsed/>
    <w:rsid w:val="001A6968"/>
    <w:pPr>
      <w:jc w:val="right"/>
    </w:pPr>
  </w:style>
  <w:style w:type="character" w:customStyle="1" w:styleId="a9">
    <w:name w:val="結語 (文字)"/>
    <w:link w:val="a8"/>
    <w:uiPriority w:val="99"/>
    <w:rsid w:val="001A6968"/>
    <w:rPr>
      <w:rFonts w:eastAsia="ＭＳ 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F106E-9D39-4AAD-9A79-F0158796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32</Words>
  <Characters>75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度　情報処理学会フェロー候補者推薦状</vt:lpstr>
      <vt:lpstr>平成17年度　情報処理学会フェロー候補者推薦状</vt:lpstr>
    </vt:vector>
  </TitlesOfParts>
  <Company>（社）情報処理学会</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度　情報処理学会フェロー候補者推薦状</dc:title>
  <dc:creator>システムTemp</dc:creator>
  <cp:lastModifiedBy>島貫</cp:lastModifiedBy>
  <cp:revision>10</cp:revision>
  <cp:lastPrinted>2013-12-05T00:40:00Z</cp:lastPrinted>
  <dcterms:created xsi:type="dcterms:W3CDTF">2021-02-16T02:44:00Z</dcterms:created>
  <dcterms:modified xsi:type="dcterms:W3CDTF">2025-02-13T06:15:00Z</dcterms:modified>
</cp:coreProperties>
</file>